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D67" w:rsidRDefault="00BA2D67" w:rsidP="00D95D8A">
      <w:pPr>
        <w:spacing w:after="0"/>
        <w:rPr>
          <w:sz w:val="24"/>
          <w:szCs w:val="24"/>
          <w:lang w:eastAsia="it-IT"/>
        </w:rPr>
      </w:pPr>
    </w:p>
    <w:p w:rsidR="00D92F41" w:rsidRPr="00D92F41" w:rsidRDefault="00D92F41" w:rsidP="00D95D8A">
      <w:pPr>
        <w:spacing w:after="0"/>
        <w:rPr>
          <w:sz w:val="16"/>
          <w:szCs w:val="16"/>
          <w:lang w:eastAsia="it-IT"/>
        </w:rPr>
      </w:pPr>
    </w:p>
    <w:p w:rsidR="00BA2D67" w:rsidRPr="00AB6AAD" w:rsidRDefault="00BA2D67" w:rsidP="00CC2580">
      <w:pPr>
        <w:pStyle w:val="Titolo1"/>
        <w:tabs>
          <w:tab w:val="left" w:pos="1690"/>
          <w:tab w:val="left" w:pos="5380"/>
          <w:tab w:val="left" w:pos="9070"/>
        </w:tabs>
        <w:spacing w:before="180" w:after="180"/>
        <w:ind w:left="-108"/>
        <w:rPr>
          <w:rFonts w:cs="Times New Roman"/>
          <w:i w:val="0"/>
          <w:iCs w:val="0"/>
          <w:shadow/>
          <w:sz w:val="36"/>
          <w:szCs w:val="36"/>
        </w:rPr>
      </w:pPr>
      <w:r w:rsidRPr="00AB6AAD">
        <w:rPr>
          <w:i w:val="0"/>
          <w:iCs w:val="0"/>
          <w:shadow/>
          <w:sz w:val="36"/>
          <w:szCs w:val="36"/>
        </w:rPr>
        <w:t xml:space="preserve">PIANO </w:t>
      </w:r>
      <w:proofErr w:type="spellStart"/>
      <w:r w:rsidRPr="00AB6AAD">
        <w:rPr>
          <w:i w:val="0"/>
          <w:iCs w:val="0"/>
          <w:shadow/>
          <w:sz w:val="36"/>
          <w:szCs w:val="36"/>
        </w:rPr>
        <w:t>DI</w:t>
      </w:r>
      <w:proofErr w:type="spellEnd"/>
      <w:r w:rsidRPr="00AB6AAD">
        <w:rPr>
          <w:i w:val="0"/>
          <w:iCs w:val="0"/>
          <w:shadow/>
          <w:sz w:val="36"/>
          <w:szCs w:val="36"/>
        </w:rPr>
        <w:t xml:space="preserve"> LAVORO ANNUALE  20</w:t>
      </w:r>
      <w:r w:rsidR="0027104B">
        <w:rPr>
          <w:i w:val="0"/>
          <w:iCs w:val="0"/>
          <w:shadow/>
          <w:sz w:val="36"/>
          <w:szCs w:val="36"/>
        </w:rPr>
        <w:t>20</w:t>
      </w:r>
      <w:r w:rsidRPr="00AB6AAD">
        <w:rPr>
          <w:i w:val="0"/>
          <w:iCs w:val="0"/>
          <w:shadow/>
          <w:sz w:val="36"/>
          <w:szCs w:val="36"/>
        </w:rPr>
        <w:t>-20</w:t>
      </w:r>
      <w:r w:rsidR="0005159E">
        <w:rPr>
          <w:i w:val="0"/>
          <w:iCs w:val="0"/>
          <w:shadow/>
          <w:sz w:val="36"/>
          <w:szCs w:val="36"/>
        </w:rPr>
        <w:t>2</w:t>
      </w:r>
      <w:r w:rsidR="0027104B">
        <w:rPr>
          <w:i w:val="0"/>
          <w:iCs w:val="0"/>
          <w:shadow/>
          <w:sz w:val="36"/>
          <w:szCs w:val="36"/>
        </w:rPr>
        <w:t>1</w:t>
      </w:r>
    </w:p>
    <w:p w:rsidR="00BA2D67" w:rsidRPr="00CB66EA" w:rsidRDefault="00BA2D67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cs="Times New Roman"/>
          <w:i w:val="0"/>
          <w:iCs w:val="0"/>
          <w:sz w:val="36"/>
          <w:szCs w:val="36"/>
        </w:rPr>
      </w:pPr>
      <w:r>
        <w:rPr>
          <w:rFonts w:cs="Times New Roman"/>
          <w:i w:val="0"/>
          <w:iCs w:val="0"/>
        </w:rPr>
        <w:tab/>
      </w:r>
    </w:p>
    <w:tbl>
      <w:tblPr>
        <w:tblW w:w="532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6"/>
        <w:gridCol w:w="2905"/>
        <w:gridCol w:w="892"/>
        <w:gridCol w:w="2872"/>
        <w:gridCol w:w="1701"/>
        <w:gridCol w:w="1169"/>
      </w:tblGrid>
      <w:tr w:rsidR="00BA2D67" w:rsidRPr="00747809" w:rsidTr="004B05C2">
        <w:tc>
          <w:tcPr>
            <w:tcW w:w="519" w:type="pct"/>
            <w:shd w:val="clear" w:color="auto" w:fill="F2F2F2"/>
            <w:vAlign w:val="center"/>
          </w:tcPr>
          <w:p w:rsidR="00BA2D67" w:rsidRPr="003506B2" w:rsidRDefault="00BA2D67" w:rsidP="00C5557E">
            <w:pPr>
              <w:pStyle w:val="Corpodeltesto3"/>
              <w:ind w:right="-107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3506B2">
              <w:rPr>
                <w:b w:val="0"/>
                <w:bCs w:val="0"/>
                <w:sz w:val="18"/>
                <w:szCs w:val="18"/>
              </w:rPr>
              <w:t>Docente</w:t>
            </w:r>
          </w:p>
        </w:tc>
        <w:tc>
          <w:tcPr>
            <w:tcW w:w="1364" w:type="pct"/>
            <w:vAlign w:val="center"/>
          </w:tcPr>
          <w:p w:rsidR="00BA2D67" w:rsidRPr="00A24FBB" w:rsidRDefault="006C6269" w:rsidP="00C5557E">
            <w:pPr>
              <w:spacing w:after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CELI</w:t>
            </w:r>
          </w:p>
        </w:tc>
        <w:tc>
          <w:tcPr>
            <w:tcW w:w="419" w:type="pct"/>
            <w:shd w:val="clear" w:color="auto" w:fill="F2F2F2"/>
            <w:vAlign w:val="center"/>
          </w:tcPr>
          <w:p w:rsidR="00BA2D67" w:rsidRPr="003506B2" w:rsidRDefault="00BA2D67" w:rsidP="008665F7">
            <w:pPr>
              <w:pStyle w:val="Titolo5"/>
              <w:jc w:val="left"/>
              <w:rPr>
                <w:sz w:val="18"/>
                <w:szCs w:val="18"/>
              </w:rPr>
            </w:pPr>
            <w:r w:rsidRPr="003506B2">
              <w:rPr>
                <w:sz w:val="18"/>
                <w:szCs w:val="18"/>
              </w:rPr>
              <w:t>Classe</w:t>
            </w:r>
          </w:p>
        </w:tc>
        <w:tc>
          <w:tcPr>
            <w:tcW w:w="2697" w:type="pct"/>
            <w:gridSpan w:val="3"/>
          </w:tcPr>
          <w:p w:rsidR="00BA2D67" w:rsidRPr="00C5557E" w:rsidRDefault="000B3583" w:rsidP="0076007F">
            <w:pPr>
              <w:pStyle w:val="Titolo1"/>
              <w:spacing w:before="180" w:after="180"/>
              <w:rPr>
                <w:rFonts w:cs="Times New Roman"/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SECONDA</w:t>
            </w:r>
            <w:r w:rsidR="00BA2D67">
              <w:rPr>
                <w:i w:val="0"/>
                <w:iCs w:val="0"/>
                <w:sz w:val="28"/>
                <w:szCs w:val="28"/>
              </w:rPr>
              <w:t xml:space="preserve"> </w:t>
            </w:r>
            <w:r w:rsidR="0076007F">
              <w:rPr>
                <w:i w:val="0"/>
                <w:iCs w:val="0"/>
                <w:sz w:val="28"/>
                <w:szCs w:val="28"/>
              </w:rPr>
              <w:t>FORMAZIONE</w:t>
            </w:r>
            <w:r w:rsidR="00BA2D67">
              <w:rPr>
                <w:i w:val="0"/>
                <w:iCs w:val="0"/>
                <w:sz w:val="28"/>
                <w:szCs w:val="28"/>
              </w:rPr>
              <w:t xml:space="preserve"> </w:t>
            </w:r>
          </w:p>
        </w:tc>
      </w:tr>
      <w:tr w:rsidR="00BA2D67" w:rsidRPr="00747809" w:rsidTr="004B05C2">
        <w:tc>
          <w:tcPr>
            <w:tcW w:w="519" w:type="pct"/>
            <w:shd w:val="clear" w:color="auto" w:fill="F2F2F2"/>
            <w:vAlign w:val="center"/>
          </w:tcPr>
          <w:p w:rsidR="00BA2D67" w:rsidRPr="003506B2" w:rsidRDefault="00BA2D67" w:rsidP="00843C87">
            <w:pPr>
              <w:pStyle w:val="Corpodeltesto3"/>
              <w:spacing w:after="120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3506B2">
              <w:rPr>
                <w:b w:val="0"/>
                <w:bCs w:val="0"/>
                <w:sz w:val="18"/>
                <w:szCs w:val="18"/>
              </w:rPr>
              <w:t>Materia</w:t>
            </w:r>
          </w:p>
        </w:tc>
        <w:tc>
          <w:tcPr>
            <w:tcW w:w="3132" w:type="pct"/>
            <w:gridSpan w:val="3"/>
            <w:vAlign w:val="center"/>
          </w:tcPr>
          <w:p w:rsidR="00BA2D67" w:rsidRPr="00C5557E" w:rsidRDefault="00BA2D67" w:rsidP="00536BD1">
            <w:pPr>
              <w:spacing w:after="0"/>
              <w:ind w:right="-108" w:hanging="108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557E">
              <w:rPr>
                <w:rFonts w:ascii="Tahoma" w:hAnsi="Tahoma" w:cs="Tahoma"/>
                <w:b/>
                <w:bCs/>
                <w:sz w:val="28"/>
                <w:szCs w:val="28"/>
              </w:rPr>
              <w:t>DIRITTO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- ECONOMIA</w:t>
            </w:r>
          </w:p>
        </w:tc>
        <w:tc>
          <w:tcPr>
            <w:tcW w:w="799" w:type="pct"/>
            <w:shd w:val="clear" w:color="auto" w:fill="F2F2F2"/>
            <w:vAlign w:val="center"/>
          </w:tcPr>
          <w:p w:rsidR="00BA2D67" w:rsidRPr="003506B2" w:rsidRDefault="00BA2D67" w:rsidP="00536BD1">
            <w:pPr>
              <w:tabs>
                <w:tab w:val="left" w:pos="-108"/>
              </w:tabs>
              <w:spacing w:after="0"/>
              <w:ind w:right="-244" w:hanging="108"/>
              <w:rPr>
                <w:rFonts w:ascii="Tahoma" w:hAnsi="Tahoma" w:cs="Tahoma"/>
                <w:sz w:val="18"/>
                <w:szCs w:val="18"/>
              </w:rPr>
            </w:pPr>
          </w:p>
          <w:p w:rsidR="00BA2D67" w:rsidRPr="003506B2" w:rsidRDefault="00BA2D67" w:rsidP="00536BD1">
            <w:pPr>
              <w:tabs>
                <w:tab w:val="left" w:pos="-108"/>
              </w:tabs>
              <w:spacing w:after="0"/>
              <w:ind w:right="-244" w:hanging="108"/>
              <w:rPr>
                <w:rFonts w:ascii="Tahoma" w:hAnsi="Tahoma" w:cs="Tahoma"/>
                <w:sz w:val="18"/>
                <w:szCs w:val="18"/>
              </w:rPr>
            </w:pPr>
            <w:r w:rsidRPr="003506B2">
              <w:rPr>
                <w:rFonts w:ascii="Tahoma" w:hAnsi="Tahoma" w:cs="Tahoma"/>
                <w:sz w:val="18"/>
                <w:szCs w:val="18"/>
              </w:rPr>
              <w:t xml:space="preserve">Durata del corso </w:t>
            </w:r>
            <w:r w:rsidRPr="003506B2"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549" w:type="pct"/>
          </w:tcPr>
          <w:p w:rsidR="00BA2D67" w:rsidRPr="003506B2" w:rsidRDefault="00BA2D67" w:rsidP="00843C87">
            <w:pPr>
              <w:spacing w:before="120" w:after="0"/>
              <w:ind w:left="-108" w:right="-221" w:hanging="32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506B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66    </w:t>
            </w:r>
          </w:p>
          <w:p w:rsidR="00BA2D67" w:rsidRPr="003506B2" w:rsidRDefault="00BA2D67" w:rsidP="00D8339B">
            <w:pPr>
              <w:spacing w:after="0"/>
              <w:ind w:left="-108" w:right="-221" w:hanging="32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506B2">
              <w:rPr>
                <w:rFonts w:ascii="Tahoma" w:hAnsi="Tahoma" w:cs="Tahoma"/>
                <w:sz w:val="18"/>
                <w:szCs w:val="18"/>
              </w:rPr>
              <w:t>(</w:t>
            </w:r>
            <w:r w:rsidR="00D8339B">
              <w:rPr>
                <w:rFonts w:ascii="Tahoma" w:hAnsi="Tahoma" w:cs="Tahoma"/>
                <w:sz w:val="18"/>
                <w:szCs w:val="18"/>
              </w:rPr>
              <w:t xml:space="preserve">2 </w:t>
            </w:r>
            <w:r w:rsidRPr="003506B2">
              <w:rPr>
                <w:rFonts w:ascii="Tahoma" w:hAnsi="Tahoma" w:cs="Tahoma"/>
                <w:sz w:val="18"/>
                <w:szCs w:val="18"/>
              </w:rPr>
              <w:t>h/sett</w:t>
            </w:r>
            <w:r w:rsidR="00D8339B">
              <w:rPr>
                <w:rFonts w:ascii="Tahoma" w:hAnsi="Tahoma" w:cs="Tahoma"/>
                <w:sz w:val="18"/>
                <w:szCs w:val="18"/>
              </w:rPr>
              <w:t>.</w:t>
            </w:r>
            <w:r w:rsidRPr="003506B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</w:tbl>
    <w:p w:rsidR="00BA2D67" w:rsidRPr="00642C16" w:rsidRDefault="00BA2D67" w:rsidP="00062880">
      <w:pPr>
        <w:pStyle w:val="Titolo1"/>
        <w:tabs>
          <w:tab w:val="left" w:pos="1690"/>
          <w:tab w:val="left" w:pos="5380"/>
          <w:tab w:val="left" w:pos="9070"/>
        </w:tabs>
        <w:rPr>
          <w:rFonts w:cs="Times New Roman"/>
          <w:i w:val="0"/>
          <w:iCs w:val="0"/>
          <w:sz w:val="28"/>
          <w:szCs w:val="28"/>
        </w:rPr>
      </w:pPr>
    </w:p>
    <w:p w:rsidR="00BA2D67" w:rsidRPr="00CB66EA" w:rsidRDefault="00BA2D67" w:rsidP="00CC2580">
      <w:pPr>
        <w:pStyle w:val="Titolo1"/>
        <w:tabs>
          <w:tab w:val="left" w:pos="1690"/>
          <w:tab w:val="left" w:pos="5380"/>
          <w:tab w:val="left" w:pos="9070"/>
        </w:tabs>
        <w:spacing w:before="180" w:after="180"/>
        <w:rPr>
          <w:rFonts w:cs="Times New Roman"/>
          <w:i w:val="0"/>
          <w:iCs w:val="0"/>
          <w:sz w:val="24"/>
          <w:szCs w:val="24"/>
        </w:rPr>
      </w:pPr>
      <w:r w:rsidRPr="00CB66EA">
        <w:rPr>
          <w:i w:val="0"/>
          <w:iCs w:val="0"/>
          <w:sz w:val="24"/>
          <w:szCs w:val="24"/>
        </w:rPr>
        <w:t>Quadro d’insieme de</w:t>
      </w:r>
      <w:r w:rsidR="00CB66EA" w:rsidRPr="00CB66EA">
        <w:rPr>
          <w:i w:val="0"/>
          <w:iCs w:val="0"/>
          <w:sz w:val="24"/>
          <w:szCs w:val="24"/>
        </w:rPr>
        <w:t>lle Unità di Apprendimento</w:t>
      </w:r>
    </w:p>
    <w:p w:rsidR="00BA2D67" w:rsidRPr="00642C16" w:rsidRDefault="00BA2D67" w:rsidP="00F83B7D">
      <w:pPr>
        <w:spacing w:after="0"/>
        <w:rPr>
          <w:sz w:val="28"/>
          <w:szCs w:val="28"/>
          <w:lang w:eastAsia="it-IT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1985"/>
        <w:gridCol w:w="6095"/>
        <w:gridCol w:w="1843"/>
      </w:tblGrid>
      <w:tr w:rsidR="001979A4" w:rsidRPr="00D827BF" w:rsidTr="004B05C2">
        <w:trPr>
          <w:trHeight w:val="237"/>
        </w:trPr>
        <w:tc>
          <w:tcPr>
            <w:tcW w:w="568" w:type="dxa"/>
            <w:shd w:val="clear" w:color="auto" w:fill="F2F2F2"/>
          </w:tcPr>
          <w:p w:rsidR="001979A4" w:rsidRPr="00D827BF" w:rsidRDefault="001979A4" w:rsidP="002E2B81">
            <w:pPr>
              <w:spacing w:after="0"/>
              <w:ind w:left="-221" w:right="-261" w:hanging="6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1979A4" w:rsidRPr="00D827BF" w:rsidRDefault="001979A4" w:rsidP="002E2B81">
            <w:pPr>
              <w:spacing w:after="0"/>
              <w:ind w:left="-221" w:right="-261" w:hanging="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827BF">
              <w:rPr>
                <w:rFonts w:ascii="Tahoma" w:hAnsi="Tahoma" w:cs="Tahoma"/>
                <w:sz w:val="18"/>
                <w:szCs w:val="18"/>
              </w:rPr>
              <w:t>N.</w:t>
            </w:r>
          </w:p>
        </w:tc>
        <w:tc>
          <w:tcPr>
            <w:tcW w:w="1985" w:type="dxa"/>
            <w:shd w:val="clear" w:color="auto" w:fill="F2F2F2"/>
          </w:tcPr>
          <w:p w:rsidR="001979A4" w:rsidRDefault="001979A4" w:rsidP="00D827BF">
            <w:pPr>
              <w:spacing w:after="0"/>
              <w:ind w:right="-24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1979A4" w:rsidRPr="00D827BF" w:rsidRDefault="001979A4" w:rsidP="003C6401">
            <w:pPr>
              <w:spacing w:after="0"/>
              <w:ind w:right="-108" w:hanging="14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827BF">
              <w:rPr>
                <w:rFonts w:ascii="Tahoma" w:hAnsi="Tahoma" w:cs="Tahoma"/>
                <w:sz w:val="18"/>
                <w:szCs w:val="18"/>
              </w:rPr>
              <w:t xml:space="preserve">Titolo </w:t>
            </w:r>
            <w:r w:rsidR="003C6401">
              <w:rPr>
                <w:rFonts w:ascii="Tahoma" w:hAnsi="Tahoma" w:cs="Tahoma"/>
                <w:sz w:val="18"/>
                <w:szCs w:val="18"/>
              </w:rPr>
              <w:t>Unità</w:t>
            </w:r>
          </w:p>
        </w:tc>
        <w:tc>
          <w:tcPr>
            <w:tcW w:w="6095" w:type="dxa"/>
            <w:shd w:val="clear" w:color="auto" w:fill="F2F2F2"/>
          </w:tcPr>
          <w:p w:rsidR="001979A4" w:rsidRDefault="001979A4" w:rsidP="00D827BF">
            <w:pPr>
              <w:spacing w:after="0"/>
              <w:ind w:right="-261" w:hanging="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1979A4" w:rsidRPr="00D827BF" w:rsidRDefault="001979A4" w:rsidP="00443F56">
            <w:pPr>
              <w:spacing w:after="120"/>
              <w:ind w:right="-261" w:hanging="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827BF">
              <w:rPr>
                <w:rFonts w:ascii="Tahoma" w:hAnsi="Tahoma" w:cs="Tahoma"/>
                <w:sz w:val="18"/>
                <w:szCs w:val="18"/>
              </w:rPr>
              <w:t>Competenza</w:t>
            </w:r>
            <w:r w:rsidR="004B05C2">
              <w:rPr>
                <w:rFonts w:ascii="Tahoma" w:hAnsi="Tahoma" w:cs="Tahoma"/>
                <w:sz w:val="18"/>
                <w:szCs w:val="18"/>
              </w:rPr>
              <w:t xml:space="preserve"> in uscita</w:t>
            </w:r>
          </w:p>
        </w:tc>
        <w:tc>
          <w:tcPr>
            <w:tcW w:w="1843" w:type="dxa"/>
            <w:shd w:val="clear" w:color="auto" w:fill="F2F2F2"/>
          </w:tcPr>
          <w:p w:rsidR="001979A4" w:rsidRPr="006A2B82" w:rsidRDefault="001979A4" w:rsidP="005C41DB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A2B82">
              <w:rPr>
                <w:rFonts w:ascii="Tahoma" w:hAnsi="Tahoma" w:cs="Tahoma"/>
                <w:sz w:val="18"/>
                <w:szCs w:val="18"/>
              </w:rPr>
              <w:t xml:space="preserve">Tempi </w:t>
            </w:r>
            <w:r w:rsidRPr="006A2B82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>(ore</w:t>
            </w:r>
            <w:r w:rsidR="004B05C2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ett.-p</w:t>
            </w:r>
            <w:r w:rsidRPr="006A2B82">
              <w:rPr>
                <w:rFonts w:ascii="Tahoma" w:hAnsi="Tahoma" w:cs="Tahoma"/>
                <w:sz w:val="18"/>
                <w:szCs w:val="18"/>
              </w:rPr>
              <w:t>eriodo</w:t>
            </w:r>
            <w:proofErr w:type="spellEnd"/>
            <w:r w:rsidRPr="006A2B8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0B3583" w:rsidRPr="00747809" w:rsidTr="004B05C2">
        <w:trPr>
          <w:trHeight w:val="854"/>
        </w:trPr>
        <w:tc>
          <w:tcPr>
            <w:tcW w:w="568" w:type="dxa"/>
          </w:tcPr>
          <w:p w:rsidR="000B3583" w:rsidRPr="00FB47A5" w:rsidRDefault="000B3583" w:rsidP="00FB47A5">
            <w:pPr>
              <w:tabs>
                <w:tab w:val="left" w:pos="-36"/>
              </w:tabs>
              <w:spacing w:after="0"/>
              <w:ind w:right="-261" w:hanging="461"/>
              <w:rPr>
                <w:rFonts w:ascii="Tahoma" w:hAnsi="Tahoma" w:cs="Tahoma"/>
                <w:sz w:val="18"/>
                <w:szCs w:val="18"/>
              </w:rPr>
            </w:pPr>
          </w:p>
          <w:p w:rsidR="00CC2580" w:rsidRPr="00CC2580" w:rsidRDefault="00CC2580" w:rsidP="00CC2580">
            <w:pPr>
              <w:tabs>
                <w:tab w:val="left" w:pos="-36"/>
              </w:tabs>
              <w:spacing w:before="180" w:after="0"/>
              <w:ind w:right="-261" w:hanging="459"/>
              <w:rPr>
                <w:rFonts w:ascii="Tahoma" w:hAnsi="Tahoma" w:cs="Tahoma"/>
                <w:sz w:val="2"/>
                <w:szCs w:val="2"/>
              </w:rPr>
            </w:pPr>
          </w:p>
          <w:p w:rsidR="000B3583" w:rsidRPr="00FB47A5" w:rsidRDefault="000B3583" w:rsidP="00FB47A5">
            <w:pPr>
              <w:tabs>
                <w:tab w:val="left" w:pos="-36"/>
              </w:tabs>
              <w:spacing w:before="120" w:after="0"/>
              <w:ind w:right="-261" w:hanging="461"/>
              <w:rPr>
                <w:rFonts w:ascii="Tahoma" w:hAnsi="Tahoma" w:cs="Tahoma"/>
                <w:sz w:val="18"/>
                <w:szCs w:val="18"/>
              </w:rPr>
            </w:pPr>
            <w:r w:rsidRPr="00FB47A5"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</w:tc>
        <w:tc>
          <w:tcPr>
            <w:tcW w:w="1985" w:type="dxa"/>
          </w:tcPr>
          <w:p w:rsidR="000B3583" w:rsidRDefault="000B3583" w:rsidP="00AB177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B3583" w:rsidRPr="00AB3360" w:rsidRDefault="000B3583" w:rsidP="00AB1774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B3583" w:rsidRPr="00FF4E05" w:rsidRDefault="000B3583" w:rsidP="00AB177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F4E05">
              <w:rPr>
                <w:rFonts w:ascii="Tahoma" w:hAnsi="Tahoma" w:cs="Tahoma"/>
                <w:b/>
                <w:bCs/>
                <w:sz w:val="20"/>
                <w:szCs w:val="20"/>
              </w:rPr>
              <w:t>RIPASSO</w:t>
            </w:r>
            <w:r w:rsidR="00BB3AC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 RECUPERO</w:t>
            </w:r>
          </w:p>
        </w:tc>
        <w:tc>
          <w:tcPr>
            <w:tcW w:w="6095" w:type="dxa"/>
          </w:tcPr>
          <w:p w:rsidR="00684621" w:rsidRPr="00684621" w:rsidRDefault="00684621" w:rsidP="00684621">
            <w:pPr>
              <w:spacing w:before="240" w:after="120"/>
              <w:ind w:left="176" w:right="31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4621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:rsidR="000B3583" w:rsidRPr="00EE0635" w:rsidRDefault="00684621" w:rsidP="00684621">
            <w:pPr>
              <w:pStyle w:val="Default"/>
              <w:spacing w:before="120" w:after="240"/>
              <w:ind w:left="17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4621">
              <w:rPr>
                <w:rFonts w:ascii="Tahoma" w:hAnsi="Tahoma" w:cs="Tahoma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1843" w:type="dxa"/>
          </w:tcPr>
          <w:p w:rsidR="00CC2580" w:rsidRPr="00684621" w:rsidRDefault="00CC2580" w:rsidP="000B3583">
            <w:pPr>
              <w:spacing w:after="0"/>
              <w:ind w:left="-108" w:right="-136"/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:rsidR="000B3583" w:rsidRDefault="00AE3D4B" w:rsidP="00AE3D4B">
            <w:pPr>
              <w:spacing w:after="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0B3583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0B3583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0B3583"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0B3583">
              <w:rPr>
                <w:rFonts w:ascii="Tahoma" w:hAnsi="Tahoma" w:cs="Tahoma"/>
                <w:sz w:val="20"/>
                <w:szCs w:val="20"/>
              </w:rPr>
              <w:t>.</w:t>
            </w:r>
            <w:r w:rsidR="000B3583">
              <w:rPr>
                <w:rFonts w:ascii="Tahoma" w:hAnsi="Tahoma" w:cs="Tahoma"/>
                <w:sz w:val="20"/>
                <w:szCs w:val="20"/>
              </w:rPr>
              <w:br/>
              <w:t>seconda sett.</w:t>
            </w:r>
            <w:r w:rsidR="000B3583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quartase</w:t>
            </w:r>
            <w:r w:rsidR="000B3583">
              <w:rPr>
                <w:rFonts w:ascii="Tahoma" w:hAnsi="Tahoma" w:cs="Tahoma"/>
                <w:sz w:val="20"/>
                <w:szCs w:val="20"/>
              </w:rPr>
              <w:t>tt</w:t>
            </w:r>
            <w:proofErr w:type="spellEnd"/>
            <w:r w:rsidR="000B358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B3583" w:rsidRPr="00747809" w:rsidTr="00684621">
        <w:trPr>
          <w:trHeight w:val="852"/>
        </w:trPr>
        <w:tc>
          <w:tcPr>
            <w:tcW w:w="568" w:type="dxa"/>
          </w:tcPr>
          <w:p w:rsidR="000B3583" w:rsidRPr="00CC2580" w:rsidRDefault="000B3583" w:rsidP="00FB47A5">
            <w:pPr>
              <w:tabs>
                <w:tab w:val="left" w:pos="-36"/>
                <w:tab w:val="left" w:pos="45"/>
                <w:tab w:val="center" w:pos="184"/>
              </w:tabs>
              <w:spacing w:after="0"/>
              <w:ind w:right="-261" w:hanging="461"/>
              <w:rPr>
                <w:rFonts w:ascii="Tahoma" w:hAnsi="Tahoma" w:cs="Tahoma"/>
                <w:sz w:val="32"/>
                <w:szCs w:val="32"/>
              </w:rPr>
            </w:pPr>
            <w:r w:rsidRPr="00FB47A5">
              <w:rPr>
                <w:rFonts w:ascii="Tahoma" w:hAnsi="Tahoma" w:cs="Tahoma"/>
                <w:sz w:val="18"/>
                <w:szCs w:val="18"/>
              </w:rPr>
              <w:tab/>
            </w:r>
            <w:r w:rsidRPr="00FB47A5">
              <w:rPr>
                <w:rFonts w:ascii="Tahoma" w:hAnsi="Tahoma" w:cs="Tahoma"/>
                <w:sz w:val="18"/>
                <w:szCs w:val="18"/>
              </w:rPr>
              <w:tab/>
            </w:r>
            <w:r w:rsidRPr="00FB47A5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0B3583" w:rsidRPr="00FB47A5" w:rsidRDefault="000B3583" w:rsidP="00FB47A5">
            <w:pPr>
              <w:tabs>
                <w:tab w:val="left" w:pos="-36"/>
                <w:tab w:val="left" w:pos="110"/>
                <w:tab w:val="center" w:pos="184"/>
              </w:tabs>
              <w:ind w:right="-261" w:hanging="461"/>
              <w:rPr>
                <w:rFonts w:ascii="Tahoma" w:hAnsi="Tahoma" w:cs="Tahoma"/>
                <w:sz w:val="18"/>
                <w:szCs w:val="18"/>
              </w:rPr>
            </w:pPr>
            <w:r w:rsidRPr="00FB47A5">
              <w:rPr>
                <w:rFonts w:ascii="Tahoma" w:hAnsi="Tahoma" w:cs="Tahoma"/>
                <w:sz w:val="18"/>
                <w:szCs w:val="18"/>
              </w:rPr>
              <w:t>1       2</w:t>
            </w:r>
          </w:p>
        </w:tc>
        <w:tc>
          <w:tcPr>
            <w:tcW w:w="1985" w:type="dxa"/>
            <w:vAlign w:val="center"/>
          </w:tcPr>
          <w:p w:rsidR="000B3583" w:rsidRDefault="000B3583" w:rsidP="00684621">
            <w:pPr>
              <w:spacing w:after="0"/>
              <w:ind w:left="-108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 PUBBLICI</w:t>
            </w:r>
          </w:p>
          <w:p w:rsidR="000B3583" w:rsidRPr="00CC627C" w:rsidRDefault="000B3583" w:rsidP="00684621">
            <w:pPr>
              <w:spacing w:after="0"/>
              <w:ind w:left="-147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TERI</w:t>
            </w:r>
          </w:p>
        </w:tc>
        <w:tc>
          <w:tcPr>
            <w:tcW w:w="6095" w:type="dxa"/>
          </w:tcPr>
          <w:p w:rsidR="000B3583" w:rsidRPr="00684621" w:rsidRDefault="00684621" w:rsidP="00B62E6B">
            <w:pPr>
              <w:spacing w:before="240" w:after="0"/>
              <w:ind w:left="176" w:right="31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4621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43" w:type="dxa"/>
          </w:tcPr>
          <w:p w:rsidR="000B3583" w:rsidRPr="00747809" w:rsidRDefault="000B3583" w:rsidP="00684621">
            <w:pPr>
              <w:spacing w:before="120" w:after="12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 </w:t>
            </w:r>
            <w:r w:rsidRPr="00747809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7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AE3D4B">
              <w:rPr>
                <w:rFonts w:ascii="Tahoma" w:hAnsi="Tahoma" w:cs="Tahoma"/>
                <w:sz w:val="20"/>
                <w:szCs w:val="20"/>
              </w:rPr>
              <w:t xml:space="preserve"> prima</w:t>
            </w:r>
            <w:r>
              <w:rPr>
                <w:rFonts w:ascii="Tahoma" w:hAnsi="Tahoma" w:cs="Tahoma"/>
                <w:sz w:val="20"/>
                <w:szCs w:val="20"/>
              </w:rPr>
              <w:t xml:space="preserve"> ott.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AE3D4B">
              <w:rPr>
                <w:rFonts w:ascii="Tahoma" w:hAnsi="Tahoma" w:cs="Tahoma"/>
                <w:sz w:val="20"/>
                <w:szCs w:val="20"/>
              </w:rPr>
              <w:t xml:space="preserve"> terz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ov.</w:t>
            </w:r>
          </w:p>
        </w:tc>
      </w:tr>
      <w:tr w:rsidR="000B3583" w:rsidRPr="00747809" w:rsidTr="00684621">
        <w:trPr>
          <w:trHeight w:val="822"/>
        </w:trPr>
        <w:tc>
          <w:tcPr>
            <w:tcW w:w="568" w:type="dxa"/>
          </w:tcPr>
          <w:p w:rsidR="000B3583" w:rsidRPr="00FB47A5" w:rsidRDefault="000B3583" w:rsidP="00FB47A5">
            <w:pPr>
              <w:tabs>
                <w:tab w:val="left" w:pos="-36"/>
              </w:tabs>
              <w:spacing w:after="0"/>
              <w:ind w:right="-261" w:hanging="461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0B3583" w:rsidRPr="00FB47A5" w:rsidRDefault="000B3583" w:rsidP="00FB47A5">
            <w:pPr>
              <w:tabs>
                <w:tab w:val="left" w:pos="-36"/>
              </w:tabs>
              <w:spacing w:after="0"/>
              <w:ind w:right="-261" w:hanging="46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7A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0B3583" w:rsidRDefault="000B3583" w:rsidP="00AB1774">
            <w:pPr>
              <w:pStyle w:val="Intestazione"/>
              <w:tabs>
                <w:tab w:val="clear" w:pos="4819"/>
                <w:tab w:val="clear" w:pos="9638"/>
              </w:tabs>
              <w:spacing w:before="18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’INTERVENTO DELLO STATO</w:t>
            </w:r>
          </w:p>
          <w:p w:rsidR="000B3583" w:rsidRPr="00747809" w:rsidRDefault="000B3583" w:rsidP="000B3583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N ECONOMIA</w:t>
            </w:r>
          </w:p>
        </w:tc>
        <w:tc>
          <w:tcPr>
            <w:tcW w:w="6095" w:type="dxa"/>
            <w:vAlign w:val="center"/>
          </w:tcPr>
          <w:p w:rsidR="00684621" w:rsidRDefault="00684621" w:rsidP="00684621">
            <w:pPr>
              <w:pStyle w:val="Default"/>
              <w:ind w:left="17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84621" w:rsidRPr="00684621" w:rsidRDefault="00684621" w:rsidP="00684621">
            <w:pPr>
              <w:pStyle w:val="Default"/>
              <w:ind w:left="176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84621" w:rsidRPr="00684621" w:rsidRDefault="00684621" w:rsidP="00684621">
            <w:pPr>
              <w:pStyle w:val="Default"/>
              <w:ind w:left="17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4621">
              <w:rPr>
                <w:rFonts w:ascii="Tahoma" w:hAnsi="Tahoma" w:cs="Tahoma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  <w:p w:rsidR="000B3583" w:rsidRPr="00FF4E05" w:rsidRDefault="000B3583" w:rsidP="00684621">
            <w:pPr>
              <w:tabs>
                <w:tab w:val="left" w:pos="2160"/>
              </w:tabs>
              <w:spacing w:before="120"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B3583" w:rsidRPr="00747809" w:rsidRDefault="00AE3D4B" w:rsidP="00AE3D4B">
            <w:pPr>
              <w:spacing w:before="120" w:after="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0B3583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0B3583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0B3583"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0B3583">
              <w:rPr>
                <w:rFonts w:ascii="Tahoma" w:hAnsi="Tahoma" w:cs="Tahoma"/>
                <w:sz w:val="20"/>
                <w:szCs w:val="20"/>
              </w:rPr>
              <w:t>.</w:t>
            </w:r>
            <w:r w:rsidR="000B3583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quarta nov</w:t>
            </w:r>
            <w:r w:rsidR="000B3583">
              <w:rPr>
                <w:rFonts w:ascii="Tahoma" w:hAnsi="Tahoma" w:cs="Tahoma"/>
                <w:sz w:val="20"/>
                <w:szCs w:val="20"/>
              </w:rPr>
              <w:t>.</w:t>
            </w:r>
            <w:r w:rsidR="000B3583">
              <w:rPr>
                <w:rFonts w:ascii="Tahoma" w:hAnsi="Tahoma" w:cs="Tahoma"/>
                <w:sz w:val="20"/>
                <w:szCs w:val="20"/>
              </w:rPr>
              <w:br/>
              <w:t>terza dic.</w:t>
            </w:r>
          </w:p>
        </w:tc>
      </w:tr>
      <w:tr w:rsidR="000B3583" w:rsidRPr="00747809" w:rsidTr="004B05C2">
        <w:trPr>
          <w:trHeight w:val="750"/>
        </w:trPr>
        <w:tc>
          <w:tcPr>
            <w:tcW w:w="568" w:type="dxa"/>
          </w:tcPr>
          <w:p w:rsidR="000B3583" w:rsidRPr="0067787F" w:rsidRDefault="000B3583" w:rsidP="00FB47A5">
            <w:pPr>
              <w:tabs>
                <w:tab w:val="left" w:pos="-36"/>
              </w:tabs>
              <w:spacing w:after="0"/>
              <w:ind w:right="-261" w:hanging="46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B3583" w:rsidRPr="00FB47A5" w:rsidRDefault="000B3583" w:rsidP="00FB47A5">
            <w:pPr>
              <w:tabs>
                <w:tab w:val="left" w:pos="-36"/>
              </w:tabs>
              <w:ind w:right="-261" w:hanging="46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7A5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0B3583" w:rsidRPr="000B3583" w:rsidRDefault="000B3583" w:rsidP="000B3583">
            <w:pPr>
              <w:spacing w:after="0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:rsidR="000B3583" w:rsidRDefault="000B3583" w:rsidP="00B62E6B">
            <w:pPr>
              <w:spacing w:before="120"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 </w:t>
            </w:r>
            <w:r w:rsidRPr="00E51322">
              <w:rPr>
                <w:rFonts w:ascii="Tahoma" w:hAnsi="Tahoma" w:cs="Tahoma"/>
                <w:b/>
                <w:bCs/>
                <w:sz w:val="20"/>
                <w:szCs w:val="20"/>
              </w:rPr>
              <w:t>MERCATO</w:t>
            </w:r>
          </w:p>
          <w:p w:rsidR="000B3583" w:rsidRPr="00CC627C" w:rsidRDefault="000B3583" w:rsidP="000B3583">
            <w:pPr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51322">
              <w:rPr>
                <w:rFonts w:ascii="Tahoma" w:hAnsi="Tahoma" w:cs="Tahoma"/>
                <w:b/>
                <w:bCs/>
                <w:sz w:val="20"/>
                <w:szCs w:val="20"/>
              </w:rPr>
              <w:t>DEL LAVORO</w:t>
            </w:r>
          </w:p>
        </w:tc>
        <w:tc>
          <w:tcPr>
            <w:tcW w:w="6095" w:type="dxa"/>
          </w:tcPr>
          <w:p w:rsidR="000B3583" w:rsidRPr="00FF4E05" w:rsidRDefault="00684621" w:rsidP="008127C1">
            <w:pPr>
              <w:pStyle w:val="Default"/>
              <w:spacing w:before="360"/>
              <w:ind w:left="17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4621">
              <w:rPr>
                <w:rFonts w:ascii="Tahoma" w:hAnsi="Tahoma" w:cs="Tahoma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1843" w:type="dxa"/>
          </w:tcPr>
          <w:p w:rsidR="000B3583" w:rsidRPr="00747809" w:rsidRDefault="000B3583" w:rsidP="00684621">
            <w:pPr>
              <w:spacing w:before="120" w:after="12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Pr="00747809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5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br/>
              <w:t>seconda gen.</w:t>
            </w:r>
            <w:r>
              <w:rPr>
                <w:rFonts w:ascii="Tahoma" w:hAnsi="Tahoma" w:cs="Tahoma"/>
                <w:sz w:val="20"/>
                <w:szCs w:val="20"/>
              </w:rPr>
              <w:br/>
              <w:t>seconda feb.</w:t>
            </w:r>
          </w:p>
        </w:tc>
      </w:tr>
      <w:tr w:rsidR="000B3583" w:rsidRPr="00747809" w:rsidTr="004B05C2">
        <w:trPr>
          <w:trHeight w:val="930"/>
        </w:trPr>
        <w:tc>
          <w:tcPr>
            <w:tcW w:w="568" w:type="dxa"/>
          </w:tcPr>
          <w:p w:rsidR="000B3583" w:rsidRPr="00FB47A5" w:rsidRDefault="000B3583" w:rsidP="00FB47A5">
            <w:pPr>
              <w:tabs>
                <w:tab w:val="left" w:pos="-36"/>
              </w:tabs>
              <w:spacing w:after="0"/>
              <w:ind w:right="-261" w:hanging="461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0B3583" w:rsidRPr="00FB47A5" w:rsidRDefault="000B3583" w:rsidP="00FB47A5">
            <w:pPr>
              <w:tabs>
                <w:tab w:val="left" w:pos="-36"/>
              </w:tabs>
              <w:spacing w:after="0"/>
              <w:ind w:right="-261" w:hanging="46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7A5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B3583" w:rsidRDefault="000B3583" w:rsidP="00684621">
            <w:pPr>
              <w:spacing w:before="240"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 </w:t>
            </w:r>
            <w:r w:rsidRPr="00E51322">
              <w:rPr>
                <w:rFonts w:ascii="Tahoma" w:hAnsi="Tahoma" w:cs="Tahoma"/>
                <w:b/>
                <w:bCs/>
                <w:sz w:val="20"/>
                <w:szCs w:val="20"/>
              </w:rPr>
              <w:t>DIRITTO</w:t>
            </w:r>
          </w:p>
          <w:p w:rsidR="000B3583" w:rsidRPr="00F2375B" w:rsidRDefault="000B3583" w:rsidP="00AB177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51322">
              <w:rPr>
                <w:rFonts w:ascii="Tahoma" w:hAnsi="Tahoma" w:cs="Tahoma"/>
                <w:b/>
                <w:bCs/>
                <w:sz w:val="20"/>
                <w:szCs w:val="20"/>
              </w:rPr>
              <w:t>DEL LAVORO</w:t>
            </w:r>
          </w:p>
        </w:tc>
        <w:tc>
          <w:tcPr>
            <w:tcW w:w="6095" w:type="dxa"/>
          </w:tcPr>
          <w:p w:rsidR="000B3583" w:rsidRPr="00684621" w:rsidRDefault="00684621" w:rsidP="008127C1">
            <w:pPr>
              <w:spacing w:before="240" w:after="0"/>
              <w:ind w:left="176" w:right="31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4621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43" w:type="dxa"/>
          </w:tcPr>
          <w:p w:rsidR="000B3583" w:rsidRPr="00CC627C" w:rsidRDefault="000B3583" w:rsidP="00684621">
            <w:pPr>
              <w:spacing w:before="120" w:after="120"/>
              <w:ind w:left="-108" w:right="-14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4774">
              <w:rPr>
                <w:rFonts w:ascii="Tahoma" w:hAnsi="Tahoma" w:cs="Tahoma"/>
                <w:sz w:val="20"/>
                <w:szCs w:val="20"/>
              </w:rPr>
              <w:t>10</w:t>
            </w:r>
            <w:r w:rsidRPr="00747809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5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  terza feb.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 terza mar.</w:t>
            </w:r>
          </w:p>
        </w:tc>
      </w:tr>
      <w:tr w:rsidR="000B3583" w:rsidRPr="00747809" w:rsidTr="004B05C2">
        <w:trPr>
          <w:trHeight w:val="988"/>
        </w:trPr>
        <w:tc>
          <w:tcPr>
            <w:tcW w:w="568" w:type="dxa"/>
          </w:tcPr>
          <w:p w:rsidR="000B3583" w:rsidRPr="00FB47A5" w:rsidRDefault="000B3583" w:rsidP="00FB47A5">
            <w:pPr>
              <w:tabs>
                <w:tab w:val="left" w:pos="-36"/>
              </w:tabs>
              <w:spacing w:after="0"/>
              <w:ind w:right="-261" w:hanging="461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0B3583" w:rsidRPr="00FB47A5" w:rsidRDefault="000B3583" w:rsidP="00FB47A5">
            <w:pPr>
              <w:tabs>
                <w:tab w:val="left" w:pos="-36"/>
              </w:tabs>
              <w:spacing w:after="0"/>
              <w:ind w:right="-261" w:hanging="46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7A5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0B3583" w:rsidRPr="00CC627C" w:rsidRDefault="000B3583" w:rsidP="000B3583">
            <w:pPr>
              <w:spacing w:before="240"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51322">
              <w:rPr>
                <w:rFonts w:ascii="Tahoma" w:hAnsi="Tahoma" w:cs="Tahoma"/>
                <w:b/>
                <w:bCs/>
                <w:sz w:val="20"/>
                <w:szCs w:val="20"/>
              </w:rPr>
              <w:t>L’ATTIVITA’ D’IMPRESA</w:t>
            </w:r>
          </w:p>
        </w:tc>
        <w:tc>
          <w:tcPr>
            <w:tcW w:w="6095" w:type="dxa"/>
          </w:tcPr>
          <w:p w:rsidR="000B3583" w:rsidRPr="00684621" w:rsidRDefault="00684621" w:rsidP="00684621">
            <w:pPr>
              <w:pStyle w:val="Default"/>
              <w:spacing w:before="300" w:after="120"/>
              <w:ind w:left="17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4621">
              <w:rPr>
                <w:rFonts w:ascii="Tahoma" w:hAnsi="Tahoma" w:cs="Tahoma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1843" w:type="dxa"/>
          </w:tcPr>
          <w:p w:rsidR="000B3583" w:rsidRPr="00F2375B" w:rsidRDefault="000B3583" w:rsidP="00684621">
            <w:pPr>
              <w:spacing w:before="120" w:after="12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Pr="00747809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5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br/>
              <w:t>quarta mar.</w:t>
            </w:r>
            <w:r>
              <w:rPr>
                <w:rFonts w:ascii="Tahoma" w:hAnsi="Tahoma" w:cs="Tahoma"/>
                <w:sz w:val="20"/>
                <w:szCs w:val="20"/>
              </w:rPr>
              <w:br/>
              <w:t>prima mag.</w:t>
            </w:r>
          </w:p>
        </w:tc>
      </w:tr>
      <w:tr w:rsidR="000B3583" w:rsidRPr="00747809" w:rsidTr="004B05C2">
        <w:trPr>
          <w:trHeight w:val="774"/>
        </w:trPr>
        <w:tc>
          <w:tcPr>
            <w:tcW w:w="568" w:type="dxa"/>
          </w:tcPr>
          <w:p w:rsidR="000B3583" w:rsidRPr="00FB47A5" w:rsidRDefault="000B3583" w:rsidP="00FB47A5">
            <w:pPr>
              <w:tabs>
                <w:tab w:val="left" w:pos="-36"/>
              </w:tabs>
              <w:spacing w:after="0"/>
              <w:ind w:right="-261" w:hanging="461"/>
              <w:rPr>
                <w:rFonts w:ascii="Tahoma" w:hAnsi="Tahoma" w:cs="Tahoma"/>
                <w:sz w:val="18"/>
                <w:szCs w:val="18"/>
              </w:rPr>
            </w:pPr>
          </w:p>
          <w:p w:rsidR="000B3583" w:rsidRDefault="000B3583" w:rsidP="00FB47A5">
            <w:pPr>
              <w:tabs>
                <w:tab w:val="left" w:pos="-36"/>
              </w:tabs>
              <w:spacing w:after="0"/>
              <w:ind w:right="-261" w:hanging="461"/>
              <w:rPr>
                <w:rFonts w:ascii="Tahoma" w:hAnsi="Tahoma" w:cs="Tahoma"/>
                <w:sz w:val="18"/>
                <w:szCs w:val="18"/>
              </w:rPr>
            </w:pPr>
            <w:r w:rsidRPr="00FB47A5">
              <w:rPr>
                <w:rFonts w:ascii="Tahoma" w:hAnsi="Tahoma" w:cs="Tahoma"/>
                <w:sz w:val="18"/>
                <w:szCs w:val="18"/>
              </w:rPr>
              <w:t xml:space="preserve">  7</w:t>
            </w:r>
            <w:r>
              <w:rPr>
                <w:rFonts w:ascii="Tahoma" w:hAnsi="Tahoma" w:cs="Tahoma"/>
                <w:sz w:val="18"/>
                <w:szCs w:val="18"/>
              </w:rPr>
              <w:t xml:space="preserve">7    </w:t>
            </w:r>
          </w:p>
          <w:p w:rsidR="000B3583" w:rsidRPr="00FB47A5" w:rsidRDefault="000B3583" w:rsidP="00FB47A5">
            <w:pPr>
              <w:tabs>
                <w:tab w:val="left" w:pos="-36"/>
              </w:tabs>
              <w:spacing w:after="0"/>
              <w:ind w:right="-261" w:hanging="46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7</w:t>
            </w:r>
          </w:p>
        </w:tc>
        <w:tc>
          <w:tcPr>
            <w:tcW w:w="1985" w:type="dxa"/>
          </w:tcPr>
          <w:p w:rsidR="000B3583" w:rsidRDefault="000B3583" w:rsidP="00AB1774">
            <w:pPr>
              <w:spacing w:before="180"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F13C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E FORME E </w:t>
            </w:r>
          </w:p>
          <w:p w:rsidR="000B3583" w:rsidRPr="009F13C3" w:rsidRDefault="000B3583" w:rsidP="00AB1774">
            <w:pPr>
              <w:spacing w:after="18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F13C3">
              <w:rPr>
                <w:rFonts w:ascii="Tahoma" w:hAnsi="Tahoma" w:cs="Tahoma"/>
                <w:b/>
                <w:bCs/>
                <w:sz w:val="20"/>
                <w:szCs w:val="20"/>
              </w:rPr>
              <w:t>LA DISCIPLINA DELL’IMPRESA</w:t>
            </w:r>
          </w:p>
        </w:tc>
        <w:tc>
          <w:tcPr>
            <w:tcW w:w="6095" w:type="dxa"/>
          </w:tcPr>
          <w:p w:rsidR="00684621" w:rsidRPr="00684621" w:rsidRDefault="00684621" w:rsidP="00684621">
            <w:pPr>
              <w:spacing w:before="240" w:after="0"/>
              <w:ind w:left="176" w:right="31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4621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:rsidR="000B3583" w:rsidRPr="00684621" w:rsidRDefault="000B3583" w:rsidP="00AB1774">
            <w:pPr>
              <w:tabs>
                <w:tab w:val="left" w:pos="2160"/>
              </w:tabs>
              <w:spacing w:after="0"/>
              <w:ind w:right="51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B3583" w:rsidRPr="00B268CD" w:rsidRDefault="000B3583" w:rsidP="00CC2580">
            <w:pPr>
              <w:spacing w:before="180" w:after="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 </w:t>
            </w:r>
            <w:r w:rsidRPr="00747809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4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br/>
              <w:t>seconda mag.</w:t>
            </w:r>
            <w:r>
              <w:rPr>
                <w:rFonts w:ascii="Tahoma" w:hAnsi="Tahoma" w:cs="Tahoma"/>
                <w:sz w:val="20"/>
                <w:szCs w:val="20"/>
              </w:rPr>
              <w:br/>
              <w:t>prima giu.</w:t>
            </w:r>
          </w:p>
        </w:tc>
      </w:tr>
    </w:tbl>
    <w:p w:rsidR="00CC2580" w:rsidRDefault="00CC2580" w:rsidP="00CC2580">
      <w:pPr>
        <w:spacing w:before="360" w:after="360"/>
        <w:rPr>
          <w:rFonts w:ascii="Tahoma" w:eastAsia="Times New Roman" w:hAnsi="Tahoma" w:cs="Times New Roman"/>
          <w:b/>
          <w:bCs/>
          <w:sz w:val="2"/>
          <w:szCs w:val="2"/>
          <w:lang w:eastAsia="it-IT"/>
        </w:rPr>
      </w:pPr>
    </w:p>
    <w:p w:rsidR="00DD2CB2" w:rsidRPr="00326B75" w:rsidRDefault="00DD2CB2" w:rsidP="0070738F">
      <w:pPr>
        <w:spacing w:after="0" w:line="240" w:lineRule="auto"/>
        <w:rPr>
          <w:rFonts w:ascii="Tahoma" w:hAnsi="Tahoma" w:cs="Tahoma"/>
          <w:sz w:val="48"/>
          <w:szCs w:val="48"/>
        </w:rPr>
      </w:pPr>
    </w:p>
    <w:p w:rsidR="00DD2CB2" w:rsidRPr="000A1291" w:rsidRDefault="00175F15" w:rsidP="00175F15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DIRITTO – ECONOMIA          </w:t>
      </w:r>
      <w:r w:rsidR="00DD2CB2" w:rsidRPr="000A1291">
        <w:rPr>
          <w:rFonts w:ascii="Tahoma" w:hAnsi="Tahoma" w:cs="Tahoma"/>
          <w:b/>
          <w:sz w:val="24"/>
          <w:szCs w:val="24"/>
        </w:rPr>
        <w:t>Classe</w:t>
      </w:r>
      <w:r w:rsidR="0076007F">
        <w:rPr>
          <w:rFonts w:ascii="Tahoma" w:hAnsi="Tahoma" w:cs="Tahoma"/>
          <w:b/>
          <w:sz w:val="24"/>
          <w:szCs w:val="24"/>
        </w:rPr>
        <w:t xml:space="preserve"> 2^ </w:t>
      </w:r>
      <w:r w:rsidR="005B4683">
        <w:rPr>
          <w:rFonts w:ascii="Tahoma" w:hAnsi="Tahoma" w:cs="Tahoma"/>
          <w:b/>
          <w:sz w:val="24"/>
          <w:szCs w:val="24"/>
        </w:rPr>
        <w:t>A</w:t>
      </w:r>
      <w:r w:rsidR="0076007F">
        <w:rPr>
          <w:rFonts w:ascii="Tahoma" w:hAnsi="Tahoma" w:cs="Tahoma"/>
          <w:b/>
          <w:sz w:val="24"/>
          <w:szCs w:val="24"/>
        </w:rPr>
        <w:t>FM</w:t>
      </w:r>
      <w:r w:rsidR="006C6269">
        <w:rPr>
          <w:rFonts w:ascii="Tahoma" w:hAnsi="Tahoma" w:cs="Tahoma"/>
          <w:b/>
          <w:sz w:val="24"/>
          <w:szCs w:val="24"/>
        </w:rPr>
        <w:t xml:space="preserve"> </w:t>
      </w:r>
      <w:r w:rsidR="00DD2CB2" w:rsidRPr="000A1291">
        <w:rPr>
          <w:rFonts w:ascii="Tahoma" w:hAnsi="Tahoma" w:cs="Tahoma"/>
          <w:b/>
          <w:sz w:val="24"/>
          <w:szCs w:val="24"/>
        </w:rPr>
        <w:t xml:space="preserve">Prof. </w:t>
      </w:r>
      <w:r w:rsidR="006C6269">
        <w:rPr>
          <w:rFonts w:ascii="Tahoma" w:hAnsi="Tahoma" w:cs="Tahoma"/>
          <w:b/>
          <w:sz w:val="24"/>
          <w:szCs w:val="24"/>
        </w:rPr>
        <w:t xml:space="preserve">Celi </w:t>
      </w:r>
      <w:proofErr w:type="spellStart"/>
      <w:r>
        <w:rPr>
          <w:rFonts w:ascii="Tahoma" w:hAnsi="Tahoma" w:cs="Tahoma"/>
          <w:b/>
          <w:sz w:val="24"/>
          <w:szCs w:val="24"/>
        </w:rPr>
        <w:t>Ud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. 1</w:t>
      </w:r>
    </w:p>
    <w:p w:rsidR="00DD2CB2" w:rsidRPr="00326B75" w:rsidRDefault="00DD2CB2" w:rsidP="0070738F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7081"/>
      </w:tblGrid>
      <w:tr w:rsidR="00DD2CB2" w:rsidRPr="006D199E" w:rsidTr="00AB177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DD2CB2" w:rsidRPr="000A1291" w:rsidRDefault="00DD2CB2" w:rsidP="00AB1774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</w:t>
            </w:r>
            <w:proofErr w:type="spellStart"/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UdA</w:t>
            </w:r>
            <w:proofErr w:type="spellEnd"/>
          </w:p>
        </w:tc>
        <w:tc>
          <w:tcPr>
            <w:tcW w:w="7081" w:type="dxa"/>
            <w:vAlign w:val="center"/>
          </w:tcPr>
          <w:p w:rsidR="00DD2CB2" w:rsidRPr="000A1291" w:rsidRDefault="00AB1774" w:rsidP="00FC03B4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Ripasso e recupero</w:t>
            </w:r>
          </w:p>
        </w:tc>
      </w:tr>
      <w:tr w:rsidR="00DD2CB2" w:rsidRPr="006D199E" w:rsidTr="00AB177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DD2CB2" w:rsidRPr="000A1291" w:rsidRDefault="00DD2CB2" w:rsidP="00AB1774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:rsidR="00DD2CB2" w:rsidRPr="000A1291" w:rsidRDefault="00DD2CB2" w:rsidP="00AB1774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:rsidR="00DD2CB2" w:rsidRPr="006D199E" w:rsidRDefault="00F47C98" w:rsidP="00752B68">
            <w:pPr>
              <w:pStyle w:val="Default"/>
              <w:spacing w:before="240" w:after="240"/>
              <w:ind w:left="176" w:right="170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Ripresa di una parte dei contenuti della classe precedente</w:t>
            </w:r>
            <w:r w:rsidR="00752B68">
              <w:rPr>
                <w:rFonts w:ascii="Tahoma" w:hAnsi="Tahoma" w:cs="Tahoma"/>
                <w:color w:val="211D1E"/>
                <w:sz w:val="20"/>
                <w:szCs w:val="20"/>
              </w:rPr>
              <w:t xml:space="preserve"> e somministrazione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verifica di recupero per variazione PFI</w:t>
            </w:r>
          </w:p>
        </w:tc>
      </w:tr>
      <w:tr w:rsidR="00DD2CB2" w:rsidRPr="006D199E" w:rsidTr="00AB177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DD2CB2" w:rsidRPr="000A1291" w:rsidRDefault="00DD2CB2" w:rsidP="00AB1774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:rsidR="008127C1" w:rsidRPr="0070738F" w:rsidRDefault="008127C1" w:rsidP="00752B68">
            <w:pPr>
              <w:spacing w:before="240" w:after="120"/>
              <w:ind w:left="176" w:right="16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38F">
              <w:rPr>
                <w:rFonts w:ascii="Tahoma" w:hAnsi="Tahoma" w:cs="Tahoma"/>
                <w:sz w:val="20"/>
                <w:szCs w:val="20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:rsidR="008127C1" w:rsidRPr="0070738F" w:rsidRDefault="008127C1" w:rsidP="008127C1">
            <w:pPr>
              <w:pStyle w:val="Default"/>
              <w:spacing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70738F">
              <w:rPr>
                <w:rFonts w:ascii="Tahoma" w:hAnsi="Tahoma" w:cs="Tahoma"/>
                <w:sz w:val="20"/>
                <w:szCs w:val="20"/>
              </w:rPr>
              <w:t xml:space="preserve">Saper valutare fatti e orientare i propri comportamenti personali in ambito </w:t>
            </w:r>
          </w:p>
          <w:p w:rsidR="008127C1" w:rsidRDefault="008127C1" w:rsidP="008127C1">
            <w:pPr>
              <w:pStyle w:val="Default"/>
              <w:spacing w:after="120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70738F">
              <w:rPr>
                <w:rFonts w:ascii="Tahoma" w:hAnsi="Tahoma" w:cs="Tahoma"/>
                <w:sz w:val="20"/>
                <w:szCs w:val="20"/>
              </w:rPr>
              <w:t>familiare, scolastico e sociale</w:t>
            </w:r>
          </w:p>
          <w:p w:rsidR="00DD2CB2" w:rsidRDefault="00DD2CB2" w:rsidP="008127C1">
            <w:pPr>
              <w:pStyle w:val="Default"/>
              <w:spacing w:before="120" w:after="120"/>
              <w:ind w:left="176" w:right="169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E77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prendere e utilizzare i principali concetti relativi all'economia, all'organizzazione, allo svolgimento dei processi produttivi e dei servizi</w:t>
            </w:r>
          </w:p>
          <w:p w:rsidR="00DD2CB2" w:rsidRPr="00CA1B2B" w:rsidRDefault="00DD2CB2" w:rsidP="008127C1">
            <w:pPr>
              <w:pStyle w:val="Default"/>
              <w:spacing w:after="240"/>
              <w:ind w:left="176" w:right="17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iconoscere le principali funzioni e processi di un’organizzazione </w:t>
            </w:r>
            <w:r w:rsidR="008127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i principi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i base dell’economia</w:t>
            </w:r>
          </w:p>
        </w:tc>
      </w:tr>
      <w:tr w:rsidR="00DD2CB2" w:rsidRPr="006D199E" w:rsidTr="00AB1774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:rsidR="00F47C98" w:rsidRDefault="00F47C98" w:rsidP="00F47C98">
            <w:pPr>
              <w:spacing w:before="240" w:after="0"/>
              <w:ind w:left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cetti base dell’economia - Dinamiche del mercato </w:t>
            </w:r>
          </w:p>
          <w:p w:rsidR="00DD2CB2" w:rsidRPr="00EE777E" w:rsidRDefault="00F47C98" w:rsidP="00F47C98">
            <w:pPr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Principi fondamentali della Costituzione</w:t>
            </w:r>
          </w:p>
        </w:tc>
      </w:tr>
      <w:tr w:rsidR="00DD2CB2" w:rsidRPr="006D199E" w:rsidTr="00AB1774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:rsidR="00DD2CB2" w:rsidRPr="00EE777E" w:rsidRDefault="00DD2CB2" w:rsidP="00AB1774">
            <w:pPr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Diritto/Economia </w:t>
            </w:r>
          </w:p>
        </w:tc>
      </w:tr>
      <w:tr w:rsidR="00DD2CB2" w:rsidRPr="006D199E" w:rsidTr="00AB1774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:rsidR="00DD2CB2" w:rsidRPr="006D199E" w:rsidRDefault="00F47C98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Test sulle competenze non maturate nella classe precedente (per alcuni)</w:t>
            </w:r>
          </w:p>
        </w:tc>
      </w:tr>
      <w:tr w:rsidR="00DD2CB2" w:rsidRPr="006D199E" w:rsidTr="00AB1774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:rsidR="00DD2CB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:rsidR="00DD2CB2" w:rsidRPr="0078045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:rsidR="00DD2CB2" w:rsidRDefault="00DD2CB2" w:rsidP="00AB1774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terazione dinamica in aula - rielaborazione personale a casa</w:t>
            </w:r>
          </w:p>
          <w:p w:rsidR="00DD2CB2" w:rsidRPr="006D199E" w:rsidRDefault="00DD2CB2" w:rsidP="00AB1774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- approntamento</w:t>
            </w:r>
            <w:r w:rsidR="00CB0D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chem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condivision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 ess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 i compagni</w:t>
            </w:r>
          </w:p>
        </w:tc>
      </w:tr>
      <w:tr w:rsidR="00DD2CB2" w:rsidRPr="006D199E" w:rsidTr="00AB1774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:rsidR="00DD2CB2" w:rsidRPr="006D199E" w:rsidRDefault="00DD2CB2" w:rsidP="00AB1774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DD2CB2" w:rsidRPr="006D199E" w:rsidTr="00AB1774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:rsidR="00DD2CB2" w:rsidRPr="006D199E" w:rsidRDefault="00F47C98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6 h.</w:t>
            </w:r>
          </w:p>
        </w:tc>
      </w:tr>
      <w:tr w:rsidR="00DD2CB2" w:rsidRPr="006D199E" w:rsidTr="00AB1774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:rsidR="00DD2CB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:rsidR="00DD2CB2" w:rsidRDefault="00DD2CB2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</w:t>
            </w:r>
            <w:proofErr w:type="spellStart"/>
            <w:r>
              <w:rPr>
                <w:rFonts w:ascii="Tahoma" w:hAnsi="Tahoma" w:cs="Tahoma"/>
                <w:color w:val="211D1E"/>
                <w:sz w:val="20"/>
                <w:szCs w:val="20"/>
              </w:rPr>
              <w:t>L.I.M.</w:t>
            </w:r>
            <w:proofErr w:type="spellEnd"/>
          </w:p>
        </w:tc>
      </w:tr>
      <w:tr w:rsidR="00DD2CB2" w:rsidRPr="006D199E" w:rsidTr="00AB1774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:rsidR="00DD2CB2" w:rsidRDefault="00DD2CB2" w:rsidP="00AB1774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:rsidR="00DD2CB2" w:rsidRDefault="00DD2CB2" w:rsidP="00AB1774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una verifica </w:t>
            </w:r>
          </w:p>
          <w:p w:rsidR="00DD2CB2" w:rsidRDefault="00DD2CB2" w:rsidP="00F47C98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211D1E"/>
                <w:sz w:val="20"/>
                <w:szCs w:val="20"/>
              </w:rPr>
              <w:t>sommativa</w:t>
            </w:r>
            <w:proofErr w:type="spellEnd"/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</w:t>
            </w:r>
          </w:p>
        </w:tc>
        <w:bookmarkStart w:id="0" w:name="_GoBack"/>
        <w:bookmarkEnd w:id="0"/>
      </w:tr>
    </w:tbl>
    <w:p w:rsidR="00F47C98" w:rsidRPr="004D2A11" w:rsidRDefault="00F47C98" w:rsidP="004D2A11">
      <w:pPr>
        <w:spacing w:after="0" w:line="240" w:lineRule="auto"/>
        <w:rPr>
          <w:rFonts w:ascii="Tahoma" w:hAnsi="Tahoma" w:cs="Tahoma"/>
          <w:sz w:val="48"/>
          <w:szCs w:val="48"/>
          <w:lang w:eastAsia="it-IT"/>
        </w:rPr>
      </w:pPr>
    </w:p>
    <w:p w:rsidR="00DD2CB2" w:rsidRPr="0044656C" w:rsidRDefault="00DD2CB2" w:rsidP="00DD2CB2">
      <w:pPr>
        <w:spacing w:after="0"/>
        <w:rPr>
          <w:rFonts w:ascii="Tahoma" w:hAnsi="Tahoma" w:cs="Tahoma"/>
          <w:sz w:val="2"/>
          <w:szCs w:val="2"/>
        </w:rPr>
      </w:pPr>
    </w:p>
    <w:p w:rsidR="00DD2CB2" w:rsidRPr="000A1291" w:rsidRDefault="00175F15" w:rsidP="00175F15">
      <w:pPr>
        <w:spacing w:after="0"/>
        <w:ind w:hanging="14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DIRITTO – ECONOMIA          </w:t>
      </w:r>
      <w:r w:rsidRPr="000A1291">
        <w:rPr>
          <w:rFonts w:ascii="Tahoma" w:hAnsi="Tahoma" w:cs="Tahoma"/>
          <w:b/>
          <w:sz w:val="24"/>
          <w:szCs w:val="24"/>
        </w:rPr>
        <w:t>Classe</w:t>
      </w:r>
      <w:r w:rsidR="006C6269">
        <w:rPr>
          <w:rFonts w:ascii="Tahoma" w:hAnsi="Tahoma" w:cs="Tahoma"/>
          <w:b/>
          <w:sz w:val="24"/>
          <w:szCs w:val="24"/>
        </w:rPr>
        <w:t xml:space="preserve"> 2^ </w:t>
      </w:r>
      <w:r w:rsidR="0076007F">
        <w:rPr>
          <w:rFonts w:ascii="Tahoma" w:hAnsi="Tahoma" w:cs="Tahoma"/>
          <w:b/>
          <w:sz w:val="24"/>
          <w:szCs w:val="24"/>
        </w:rPr>
        <w:t>AFM</w:t>
      </w:r>
      <w:r>
        <w:rPr>
          <w:rFonts w:ascii="Tahoma" w:hAnsi="Tahoma" w:cs="Tahoma"/>
          <w:b/>
          <w:sz w:val="24"/>
          <w:szCs w:val="24"/>
        </w:rPr>
        <w:t xml:space="preserve">          </w:t>
      </w:r>
      <w:r w:rsidRPr="000A1291">
        <w:rPr>
          <w:rFonts w:ascii="Tahoma" w:hAnsi="Tahoma" w:cs="Tahoma"/>
          <w:b/>
          <w:sz w:val="24"/>
          <w:szCs w:val="24"/>
        </w:rPr>
        <w:t xml:space="preserve">Prof. </w:t>
      </w:r>
      <w:r w:rsidR="006C6269">
        <w:rPr>
          <w:rFonts w:ascii="Tahoma" w:hAnsi="Tahoma" w:cs="Tahoma"/>
          <w:b/>
          <w:sz w:val="24"/>
          <w:szCs w:val="24"/>
        </w:rPr>
        <w:t>Celi</w:t>
      </w:r>
      <w:r>
        <w:rPr>
          <w:rFonts w:ascii="Tahoma" w:hAnsi="Tahoma" w:cs="Tahoma"/>
          <w:b/>
          <w:sz w:val="24"/>
          <w:szCs w:val="24"/>
        </w:rPr>
        <w:t xml:space="preserve">        </w:t>
      </w:r>
      <w:proofErr w:type="spellStart"/>
      <w:r>
        <w:rPr>
          <w:rFonts w:ascii="Tahoma" w:hAnsi="Tahoma" w:cs="Tahoma"/>
          <w:b/>
          <w:sz w:val="24"/>
          <w:szCs w:val="24"/>
        </w:rPr>
        <w:t>Ud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. 2</w:t>
      </w:r>
    </w:p>
    <w:p w:rsidR="00DD2CB2" w:rsidRPr="004D2A11" w:rsidRDefault="00DD2CB2" w:rsidP="004D2A11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7081"/>
      </w:tblGrid>
      <w:tr w:rsidR="00DD2CB2" w:rsidRPr="006D199E" w:rsidTr="00AB177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DD2CB2" w:rsidRPr="000A1291" w:rsidRDefault="00DD2CB2" w:rsidP="00AB1774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</w:t>
            </w:r>
            <w:proofErr w:type="spellStart"/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UdA</w:t>
            </w:r>
            <w:proofErr w:type="spellEnd"/>
          </w:p>
        </w:tc>
        <w:tc>
          <w:tcPr>
            <w:tcW w:w="7081" w:type="dxa"/>
            <w:vAlign w:val="center"/>
          </w:tcPr>
          <w:p w:rsidR="00DD2CB2" w:rsidRPr="000A1291" w:rsidRDefault="00F47C98" w:rsidP="00FC03B4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I pubblici poteri</w:t>
            </w:r>
          </w:p>
        </w:tc>
      </w:tr>
      <w:tr w:rsidR="00DD2CB2" w:rsidRPr="006D199E" w:rsidTr="00AB177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DD2CB2" w:rsidRPr="000A1291" w:rsidRDefault="00DD2CB2" w:rsidP="00AB1774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:rsidR="00DD2CB2" w:rsidRPr="000A1291" w:rsidRDefault="00DD2CB2" w:rsidP="00AB1774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:rsidR="00DD2CB2" w:rsidRPr="006D199E" w:rsidRDefault="00F47C98" w:rsidP="00707B21">
            <w:pPr>
              <w:pStyle w:val="Default"/>
              <w:tabs>
                <w:tab w:val="left" w:pos="6696"/>
              </w:tabs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Viviamo in una società organizzata con istituzioni pubbliche finalizzate a svolgere funzioni e servizi per la gente. Lo Stato è la principale di esse, e assolve i suoi compiti attraverso i suoi organi fondamentali. Gli Enti locali</w:t>
            </w:r>
            <w:r w:rsidR="00752B68">
              <w:rPr>
                <w:rFonts w:ascii="Tahoma" w:hAnsi="Tahoma" w:cs="Tahoma"/>
                <w:color w:val="211D1E"/>
                <w:sz w:val="20"/>
                <w:szCs w:val="20"/>
              </w:rPr>
              <w:t xml:space="preserve"> lo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affiancano. Cerchiamo di inquadrare la loro struttura e competenze    </w:t>
            </w:r>
          </w:p>
        </w:tc>
      </w:tr>
      <w:tr w:rsidR="00DD2CB2" w:rsidRPr="006D199E" w:rsidTr="00AB177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DD2CB2" w:rsidRPr="000A1291" w:rsidRDefault="00DD2CB2" w:rsidP="00AB1774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:rsidR="00DD2CB2" w:rsidRPr="0070738F" w:rsidRDefault="00DD2CB2" w:rsidP="00752B68">
            <w:pPr>
              <w:spacing w:before="240" w:after="120"/>
              <w:ind w:left="176" w:right="16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38F">
              <w:rPr>
                <w:rFonts w:ascii="Tahoma" w:hAnsi="Tahoma" w:cs="Tahoma"/>
                <w:sz w:val="20"/>
                <w:szCs w:val="20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:rsidR="00DD2CB2" w:rsidRPr="0070738F" w:rsidRDefault="00DD2CB2" w:rsidP="00AB1774">
            <w:pPr>
              <w:pStyle w:val="Default"/>
              <w:spacing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70738F">
              <w:rPr>
                <w:rFonts w:ascii="Tahoma" w:hAnsi="Tahoma" w:cs="Tahoma"/>
                <w:sz w:val="20"/>
                <w:szCs w:val="20"/>
              </w:rPr>
              <w:t xml:space="preserve">Saper valutare fatti e orientare i propri comportamenti personali in ambito </w:t>
            </w:r>
          </w:p>
          <w:p w:rsidR="001A0A59" w:rsidRPr="001A0A59" w:rsidRDefault="00DD2CB2" w:rsidP="001A0A59">
            <w:pPr>
              <w:pStyle w:val="Default"/>
              <w:spacing w:after="180"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70738F">
              <w:rPr>
                <w:rFonts w:ascii="Tahoma" w:hAnsi="Tahoma" w:cs="Tahoma"/>
                <w:sz w:val="20"/>
                <w:szCs w:val="20"/>
              </w:rPr>
              <w:t>familiare, scolastico e sociale</w:t>
            </w:r>
          </w:p>
        </w:tc>
      </w:tr>
      <w:tr w:rsidR="00DD2CB2" w:rsidRPr="006D199E" w:rsidTr="00AB1774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:rsidR="00DD2CB2" w:rsidRPr="00EE777E" w:rsidRDefault="00F47C98" w:rsidP="004D2A11">
            <w:pPr>
              <w:spacing w:before="180" w:after="18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etto e struttura del Parlamento - Le funzioni del Parlamento, specie l’attività legislativa - La formazione del Governo e l’articolazione dei Ministeri - Natura e forme e competenze degli Enti locali - Le autonomie locali nel nostro sistema giuridico e istituzionale - L’organizzazione della Magistratura e i principi che la ispirano - Compiti del Presidente della Repubblica e della Corte Costituzionale</w:t>
            </w:r>
          </w:p>
        </w:tc>
      </w:tr>
      <w:tr w:rsidR="00DD2CB2" w:rsidRPr="006D199E" w:rsidTr="00AB1774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:rsidR="00DD2CB2" w:rsidRPr="00EE777E" w:rsidRDefault="00F47C98" w:rsidP="004D2A11">
            <w:pPr>
              <w:spacing w:before="180" w:after="18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Storia + </w:t>
            </w:r>
            <w:r w:rsidR="00DD2CB2">
              <w:rPr>
                <w:rFonts w:ascii="Tahoma" w:hAnsi="Tahoma" w:cs="Tahoma"/>
                <w:color w:val="211D1E"/>
                <w:sz w:val="20"/>
                <w:szCs w:val="20"/>
              </w:rPr>
              <w:t xml:space="preserve">Diritto/Economia </w:t>
            </w:r>
          </w:p>
        </w:tc>
      </w:tr>
      <w:tr w:rsidR="00DD2CB2" w:rsidRPr="006D199E" w:rsidTr="00AB1774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:rsidR="00DD2CB2" w:rsidRPr="006D199E" w:rsidRDefault="00F47C98" w:rsidP="004D2A11">
            <w:pPr>
              <w:pStyle w:val="Default"/>
              <w:spacing w:before="240" w:after="18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Video o elaborazione grafica sulle funzioni del Comune</w:t>
            </w:r>
          </w:p>
        </w:tc>
      </w:tr>
      <w:tr w:rsidR="00DD2CB2" w:rsidRPr="006D199E" w:rsidTr="00AB1774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:rsidR="00DD2CB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:rsidR="00DD2CB2" w:rsidRPr="0078045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:rsidR="00DD2CB2" w:rsidRDefault="00DD2CB2" w:rsidP="004D2A11">
            <w:pPr>
              <w:pStyle w:val="Default"/>
              <w:spacing w:before="18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terazione dinamica in aula - rielaborazione personale a casa</w:t>
            </w:r>
          </w:p>
          <w:p w:rsidR="00DD2CB2" w:rsidRPr="006D199E" w:rsidRDefault="00DD2CB2" w:rsidP="004D2A11">
            <w:pPr>
              <w:pStyle w:val="Default"/>
              <w:spacing w:after="18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pprontamentoschem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condivision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 ess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 i compagni</w:t>
            </w:r>
          </w:p>
        </w:tc>
      </w:tr>
      <w:tr w:rsidR="00DD2CB2" w:rsidRPr="006D199E" w:rsidTr="00AB1774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:rsidR="00DD2CB2" w:rsidRPr="006D199E" w:rsidRDefault="00DD2CB2" w:rsidP="004D2A11">
            <w:pPr>
              <w:pStyle w:val="Default"/>
              <w:spacing w:before="180" w:after="18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DD2CB2" w:rsidRPr="006D199E" w:rsidTr="00AB1774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:rsidR="00DD2CB2" w:rsidRPr="006D199E" w:rsidRDefault="00F47C98" w:rsidP="004D2A11">
            <w:pPr>
              <w:pStyle w:val="Default"/>
              <w:spacing w:before="180" w:after="18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14 h. : 2 h. Storia + 12 h. Diritto/Economia</w:t>
            </w:r>
          </w:p>
        </w:tc>
      </w:tr>
      <w:tr w:rsidR="00DD2CB2" w:rsidRPr="006D199E" w:rsidTr="00AB1774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:rsidR="00DD2CB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:rsidR="00DD2CB2" w:rsidRDefault="00DD2CB2" w:rsidP="004D2A11">
            <w:pPr>
              <w:pStyle w:val="Default"/>
              <w:spacing w:before="180" w:after="18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</w:t>
            </w:r>
            <w:proofErr w:type="spellStart"/>
            <w:r>
              <w:rPr>
                <w:rFonts w:ascii="Tahoma" w:hAnsi="Tahoma" w:cs="Tahoma"/>
                <w:color w:val="211D1E"/>
                <w:sz w:val="20"/>
                <w:szCs w:val="20"/>
              </w:rPr>
              <w:t>L.I.M.</w:t>
            </w:r>
            <w:proofErr w:type="spellEnd"/>
          </w:p>
        </w:tc>
      </w:tr>
      <w:tr w:rsidR="00DD2CB2" w:rsidRPr="006D199E" w:rsidTr="00AB1774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:rsidR="00DD2CB2" w:rsidRDefault="00DD2CB2" w:rsidP="004D2A11">
            <w:pPr>
              <w:pStyle w:val="Default"/>
              <w:spacing w:before="180" w:after="18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:rsidR="00DD2CB2" w:rsidRDefault="00DD2CB2" w:rsidP="00AB1774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</w:t>
            </w:r>
            <w:r w:rsidR="00F47C98">
              <w:rPr>
                <w:rFonts w:ascii="Tahoma" w:hAnsi="Tahoma" w:cs="Tahoma"/>
                <w:color w:val="211D1E"/>
                <w:sz w:val="20"/>
                <w:szCs w:val="20"/>
              </w:rPr>
              <w:t>due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verific</w:t>
            </w:r>
            <w:r w:rsidR="00F47C98">
              <w:rPr>
                <w:rFonts w:ascii="Tahoma" w:hAnsi="Tahoma" w:cs="Tahoma"/>
                <w:color w:val="211D1E"/>
                <w:sz w:val="20"/>
                <w:szCs w:val="20"/>
              </w:rPr>
              <w:t>he</w:t>
            </w:r>
          </w:p>
          <w:p w:rsidR="00DD2CB2" w:rsidRDefault="00F47C98" w:rsidP="00F47C98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211D1E"/>
                <w:sz w:val="20"/>
                <w:szCs w:val="20"/>
              </w:rPr>
              <w:t>sommative</w:t>
            </w:r>
            <w:proofErr w:type="spellEnd"/>
            <w:r>
              <w:rPr>
                <w:rFonts w:ascii="Tahoma" w:hAnsi="Tahoma" w:cs="Tahoma"/>
                <w:color w:val="211D1E"/>
                <w:sz w:val="20"/>
                <w:szCs w:val="20"/>
              </w:rPr>
              <w:t>, di cui una</w:t>
            </w:r>
            <w:r w:rsidR="00DD2CB2">
              <w:rPr>
                <w:rFonts w:ascii="Tahoma" w:hAnsi="Tahoma" w:cs="Tahoma"/>
                <w:color w:val="211D1E"/>
                <w:sz w:val="20"/>
                <w:szCs w:val="20"/>
              </w:rPr>
              <w:t xml:space="preserve"> con risultati certificati dai docenti delle Discipline</w:t>
            </w:r>
          </w:p>
        </w:tc>
      </w:tr>
    </w:tbl>
    <w:p w:rsidR="00DD2CB2" w:rsidRDefault="00DD2CB2" w:rsidP="00DD2CB2">
      <w:pPr>
        <w:rPr>
          <w:rFonts w:ascii="Tahoma" w:hAnsi="Tahoma" w:cs="Tahoma"/>
        </w:rPr>
      </w:pPr>
    </w:p>
    <w:p w:rsidR="00BA5F1F" w:rsidRPr="00707B21" w:rsidRDefault="00BA5F1F" w:rsidP="0070738F">
      <w:pPr>
        <w:spacing w:after="0" w:line="240" w:lineRule="auto"/>
        <w:rPr>
          <w:sz w:val="48"/>
          <w:szCs w:val="48"/>
          <w:lang w:eastAsia="it-IT"/>
        </w:rPr>
      </w:pPr>
    </w:p>
    <w:p w:rsidR="00DD2CB2" w:rsidRPr="0044656C" w:rsidRDefault="00DD2CB2" w:rsidP="00DD2CB2">
      <w:pPr>
        <w:spacing w:after="0"/>
        <w:rPr>
          <w:rFonts w:ascii="Tahoma" w:hAnsi="Tahoma" w:cs="Tahoma"/>
          <w:sz w:val="2"/>
          <w:szCs w:val="2"/>
        </w:rPr>
      </w:pPr>
    </w:p>
    <w:p w:rsidR="00DD2CB2" w:rsidRPr="000A1291" w:rsidRDefault="00175F15" w:rsidP="00175F15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DIRITTO – ECONOMIA          </w:t>
      </w:r>
      <w:r w:rsidRPr="000A1291">
        <w:rPr>
          <w:rFonts w:ascii="Tahoma" w:hAnsi="Tahoma" w:cs="Tahoma"/>
          <w:b/>
          <w:sz w:val="24"/>
          <w:szCs w:val="24"/>
        </w:rPr>
        <w:t>Classe</w:t>
      </w:r>
      <w:r w:rsidR="006C6269">
        <w:rPr>
          <w:rFonts w:ascii="Tahoma" w:hAnsi="Tahoma" w:cs="Tahoma"/>
          <w:b/>
          <w:sz w:val="24"/>
          <w:szCs w:val="24"/>
        </w:rPr>
        <w:t xml:space="preserve"> 2^</w:t>
      </w:r>
      <w:r w:rsidR="0076007F" w:rsidRPr="0076007F">
        <w:rPr>
          <w:rFonts w:ascii="Tahoma" w:hAnsi="Tahoma" w:cs="Tahoma"/>
          <w:b/>
          <w:sz w:val="24"/>
          <w:szCs w:val="24"/>
        </w:rPr>
        <w:t xml:space="preserve"> </w:t>
      </w:r>
      <w:r w:rsidR="0076007F">
        <w:rPr>
          <w:rFonts w:ascii="Tahoma" w:hAnsi="Tahoma" w:cs="Tahoma"/>
          <w:b/>
          <w:sz w:val="24"/>
          <w:szCs w:val="24"/>
        </w:rPr>
        <w:t>AFM</w:t>
      </w:r>
      <w:r>
        <w:rPr>
          <w:rFonts w:ascii="Tahoma" w:hAnsi="Tahoma" w:cs="Tahoma"/>
          <w:b/>
          <w:sz w:val="24"/>
          <w:szCs w:val="24"/>
        </w:rPr>
        <w:t xml:space="preserve">         </w:t>
      </w:r>
      <w:r w:rsidRPr="000A1291">
        <w:rPr>
          <w:rFonts w:ascii="Tahoma" w:hAnsi="Tahoma" w:cs="Tahoma"/>
          <w:b/>
          <w:sz w:val="24"/>
          <w:szCs w:val="24"/>
        </w:rPr>
        <w:t xml:space="preserve">Prof. </w:t>
      </w:r>
      <w:r w:rsidR="006C6269">
        <w:rPr>
          <w:rFonts w:ascii="Tahoma" w:hAnsi="Tahoma" w:cs="Tahoma"/>
          <w:b/>
          <w:sz w:val="24"/>
          <w:szCs w:val="24"/>
        </w:rPr>
        <w:t>Celi</w:t>
      </w:r>
      <w:r>
        <w:rPr>
          <w:rFonts w:ascii="Tahoma" w:hAnsi="Tahoma" w:cs="Tahoma"/>
          <w:b/>
          <w:sz w:val="24"/>
          <w:szCs w:val="24"/>
        </w:rPr>
        <w:t xml:space="preserve">       </w:t>
      </w:r>
      <w:proofErr w:type="spellStart"/>
      <w:r>
        <w:rPr>
          <w:rFonts w:ascii="Tahoma" w:hAnsi="Tahoma" w:cs="Tahoma"/>
          <w:b/>
          <w:sz w:val="24"/>
          <w:szCs w:val="24"/>
        </w:rPr>
        <w:t>Ud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. 3</w:t>
      </w:r>
    </w:p>
    <w:p w:rsidR="00DD2CB2" w:rsidRPr="00BA5F1F" w:rsidRDefault="00DD2CB2" w:rsidP="0070738F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7087"/>
      </w:tblGrid>
      <w:tr w:rsidR="00DD2CB2" w:rsidRPr="006D199E" w:rsidTr="00707B21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DD2CB2" w:rsidRPr="000A1291" w:rsidRDefault="00DD2CB2" w:rsidP="00AB1774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</w:t>
            </w:r>
            <w:proofErr w:type="spellStart"/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UdA</w:t>
            </w:r>
            <w:proofErr w:type="spellEnd"/>
          </w:p>
        </w:tc>
        <w:tc>
          <w:tcPr>
            <w:tcW w:w="7087" w:type="dxa"/>
            <w:vAlign w:val="center"/>
          </w:tcPr>
          <w:p w:rsidR="00DD2CB2" w:rsidRPr="004D2A11" w:rsidRDefault="00FC03B4" w:rsidP="004D2A11">
            <w:pPr>
              <w:spacing w:before="240" w:after="240"/>
              <w:ind w:firstLine="175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’intervento dello S</w:t>
            </w:r>
            <w:r w:rsidR="004D2A11" w:rsidRPr="004D2A11">
              <w:rPr>
                <w:rFonts w:ascii="Tahoma" w:hAnsi="Tahoma" w:cs="Tahoma"/>
                <w:b/>
                <w:sz w:val="24"/>
                <w:szCs w:val="24"/>
              </w:rPr>
              <w:t>tato in economia</w:t>
            </w:r>
          </w:p>
        </w:tc>
      </w:tr>
      <w:tr w:rsidR="00DD2CB2" w:rsidRPr="006D199E" w:rsidTr="00707B21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DD2CB2" w:rsidRPr="000A1291" w:rsidRDefault="00DD2CB2" w:rsidP="00AB1774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:rsidR="00DD2CB2" w:rsidRPr="000A1291" w:rsidRDefault="00DD2CB2" w:rsidP="00AB1774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7" w:type="dxa"/>
            <w:vAlign w:val="center"/>
          </w:tcPr>
          <w:p w:rsidR="00DD2CB2" w:rsidRPr="006D199E" w:rsidRDefault="004D2A11" w:rsidP="00707B21">
            <w:pPr>
              <w:pStyle w:val="Default"/>
              <w:tabs>
                <w:tab w:val="left" w:pos="6837"/>
              </w:tabs>
              <w:spacing w:before="240" w:after="240" w:line="276" w:lineRule="auto"/>
              <w:ind w:left="176" w:right="176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o Stato pur in un’economia di mercato cerca di governare la produzione e lo scambio dei beni e servizi per garantire l’adeguata soddisfazione dei bisogni della popolazione. Vediamo in che modo e con quali strumenti</w:t>
            </w:r>
          </w:p>
        </w:tc>
      </w:tr>
      <w:tr w:rsidR="00DD2CB2" w:rsidRPr="006D199E" w:rsidTr="00707B21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DD2CB2" w:rsidRPr="000A1291" w:rsidRDefault="00DD2CB2" w:rsidP="00AB1774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7" w:type="dxa"/>
            <w:vAlign w:val="center"/>
          </w:tcPr>
          <w:p w:rsidR="00DD2CB2" w:rsidRDefault="00DD2CB2" w:rsidP="00752B68">
            <w:pPr>
              <w:pStyle w:val="Default"/>
              <w:spacing w:before="240" w:after="120"/>
              <w:ind w:left="176" w:right="176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E77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prendere e utilizzare i principali concetti relativi all'economia, all'organizzazione, allo svolgimento dei processi produttivi e dei servizi</w:t>
            </w:r>
          </w:p>
          <w:p w:rsidR="00DD2CB2" w:rsidRPr="00CA1B2B" w:rsidRDefault="00DD2CB2" w:rsidP="00752B68">
            <w:pPr>
              <w:pStyle w:val="Default"/>
              <w:spacing w:after="240"/>
              <w:ind w:left="176" w:right="176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iconoscere le principali funzioni e processi di un’organizzazione</w:t>
            </w:r>
            <w:r w:rsidR="00752B6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i principi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i base dell’economia</w:t>
            </w:r>
          </w:p>
        </w:tc>
      </w:tr>
      <w:tr w:rsidR="00DD2CB2" w:rsidRPr="006D199E" w:rsidTr="00707B21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7" w:type="dxa"/>
            <w:vAlign w:val="center"/>
          </w:tcPr>
          <w:p w:rsidR="00BA5F1F" w:rsidRDefault="00BA5F1F" w:rsidP="00BA5F1F">
            <w:pPr>
              <w:spacing w:before="240" w:after="0"/>
              <w:ind w:left="176" w:right="-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l rapporto Stato/mercato : diversi modelli - Le attività dello Stato per correggere o stimolare il mercato - Le entrate pubbliche : tipi, specie </w:t>
            </w:r>
          </w:p>
          <w:p w:rsidR="00DD2CB2" w:rsidRPr="00EE777E" w:rsidRDefault="00BA5F1F" w:rsidP="00BA5F1F">
            <w:pPr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quelle tributarie - La spesa pubblica : principali obiettivi                         </w:t>
            </w:r>
          </w:p>
        </w:tc>
      </w:tr>
      <w:tr w:rsidR="00DD2CB2" w:rsidRPr="006D199E" w:rsidTr="00707B21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7" w:type="dxa"/>
            <w:vAlign w:val="center"/>
          </w:tcPr>
          <w:p w:rsidR="00DD2CB2" w:rsidRPr="00EE777E" w:rsidRDefault="00DD2CB2" w:rsidP="00AB1774">
            <w:pPr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Diritto/Economia </w:t>
            </w:r>
          </w:p>
        </w:tc>
      </w:tr>
      <w:tr w:rsidR="00DD2CB2" w:rsidRPr="006D199E" w:rsidTr="00707B21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7" w:type="dxa"/>
          </w:tcPr>
          <w:p w:rsidR="00DD2CB2" w:rsidRPr="006D199E" w:rsidRDefault="00BA5F1F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DD2CB2" w:rsidRPr="006D199E" w:rsidTr="00707B21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:rsidR="00DD2CB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:rsidR="00DD2CB2" w:rsidRPr="0078045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7" w:type="dxa"/>
            <w:vAlign w:val="center"/>
          </w:tcPr>
          <w:p w:rsidR="00DD2CB2" w:rsidRDefault="00DD2CB2" w:rsidP="00AB1774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terazione dinamica in aula - rielaborazione personale a casa</w:t>
            </w:r>
          </w:p>
          <w:p w:rsidR="00DD2CB2" w:rsidRPr="006D199E" w:rsidRDefault="00DD2CB2" w:rsidP="00AB1774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pprontamentoschem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condivision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 ess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 i compagni</w:t>
            </w:r>
          </w:p>
        </w:tc>
      </w:tr>
      <w:tr w:rsidR="00DD2CB2" w:rsidRPr="006D199E" w:rsidTr="00707B21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7" w:type="dxa"/>
            <w:vAlign w:val="center"/>
          </w:tcPr>
          <w:p w:rsidR="00DD2CB2" w:rsidRPr="006D199E" w:rsidRDefault="00DD2CB2" w:rsidP="00AB1774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DD2CB2" w:rsidRPr="006D199E" w:rsidTr="00707B21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7" w:type="dxa"/>
            <w:vAlign w:val="center"/>
          </w:tcPr>
          <w:p w:rsidR="00DD2CB2" w:rsidRPr="006D199E" w:rsidRDefault="00BA5F1F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8 h.</w:t>
            </w:r>
          </w:p>
        </w:tc>
      </w:tr>
      <w:tr w:rsidR="00DD2CB2" w:rsidRPr="006D199E" w:rsidTr="00707B21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:rsidR="00DD2CB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7" w:type="dxa"/>
            <w:vAlign w:val="center"/>
          </w:tcPr>
          <w:p w:rsidR="00DD2CB2" w:rsidRDefault="00DD2CB2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</w:t>
            </w:r>
            <w:proofErr w:type="spellStart"/>
            <w:r>
              <w:rPr>
                <w:rFonts w:ascii="Tahoma" w:hAnsi="Tahoma" w:cs="Tahoma"/>
                <w:color w:val="211D1E"/>
                <w:sz w:val="20"/>
                <w:szCs w:val="20"/>
              </w:rPr>
              <w:t>L.I.M.</w:t>
            </w:r>
            <w:proofErr w:type="spellEnd"/>
          </w:p>
        </w:tc>
      </w:tr>
      <w:tr w:rsidR="00DD2CB2" w:rsidRPr="006D199E" w:rsidTr="00707B21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:rsidR="00DD2CB2" w:rsidRDefault="00DD2CB2" w:rsidP="00AB1774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7" w:type="dxa"/>
            <w:vAlign w:val="center"/>
          </w:tcPr>
          <w:p w:rsidR="00DD2CB2" w:rsidRDefault="00DD2CB2" w:rsidP="00AB1774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una verifica </w:t>
            </w:r>
          </w:p>
          <w:p w:rsidR="00DD2CB2" w:rsidRDefault="00DD2CB2" w:rsidP="00BA5F1F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211D1E"/>
                <w:sz w:val="20"/>
                <w:szCs w:val="20"/>
              </w:rPr>
              <w:t>sommativa</w:t>
            </w:r>
            <w:proofErr w:type="spellEnd"/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</w:t>
            </w:r>
          </w:p>
        </w:tc>
      </w:tr>
    </w:tbl>
    <w:p w:rsidR="00DD2CB2" w:rsidRDefault="00DD2CB2" w:rsidP="00DD2CB2">
      <w:pPr>
        <w:rPr>
          <w:rFonts w:ascii="Tahoma" w:hAnsi="Tahoma" w:cs="Tahoma"/>
        </w:rPr>
      </w:pPr>
    </w:p>
    <w:p w:rsidR="00044AFA" w:rsidRDefault="00044AFA" w:rsidP="0070738F">
      <w:pPr>
        <w:spacing w:after="0" w:line="240" w:lineRule="auto"/>
        <w:rPr>
          <w:sz w:val="48"/>
          <w:szCs w:val="48"/>
          <w:lang w:eastAsia="it-IT"/>
        </w:rPr>
      </w:pPr>
    </w:p>
    <w:p w:rsidR="00707B21" w:rsidRPr="00044AFA" w:rsidRDefault="00707B21" w:rsidP="0070738F">
      <w:pPr>
        <w:spacing w:after="0" w:line="240" w:lineRule="auto"/>
        <w:rPr>
          <w:sz w:val="48"/>
          <w:szCs w:val="48"/>
          <w:lang w:eastAsia="it-IT"/>
        </w:rPr>
      </w:pPr>
    </w:p>
    <w:p w:rsidR="00DD2CB2" w:rsidRPr="0044656C" w:rsidRDefault="00DD2CB2" w:rsidP="00DD2CB2">
      <w:pPr>
        <w:spacing w:after="0"/>
        <w:rPr>
          <w:rFonts w:ascii="Tahoma" w:hAnsi="Tahoma" w:cs="Tahoma"/>
          <w:sz w:val="2"/>
          <w:szCs w:val="2"/>
        </w:rPr>
      </w:pPr>
    </w:p>
    <w:p w:rsidR="00DD2CB2" w:rsidRPr="000A1291" w:rsidRDefault="00175F15" w:rsidP="00175F15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DIRITTO – ECONOMIA          </w:t>
      </w:r>
      <w:r w:rsidRPr="000A1291">
        <w:rPr>
          <w:rFonts w:ascii="Tahoma" w:hAnsi="Tahoma" w:cs="Tahoma"/>
          <w:b/>
          <w:sz w:val="24"/>
          <w:szCs w:val="24"/>
        </w:rPr>
        <w:t>Classe</w:t>
      </w:r>
      <w:r w:rsidR="006C6269">
        <w:rPr>
          <w:rFonts w:ascii="Tahoma" w:hAnsi="Tahoma" w:cs="Tahoma"/>
          <w:b/>
          <w:sz w:val="24"/>
          <w:szCs w:val="24"/>
        </w:rPr>
        <w:t xml:space="preserve"> 2^</w:t>
      </w:r>
      <w:r w:rsidR="0076007F" w:rsidRPr="0076007F">
        <w:rPr>
          <w:rFonts w:ascii="Tahoma" w:hAnsi="Tahoma" w:cs="Tahoma"/>
          <w:b/>
          <w:sz w:val="24"/>
          <w:szCs w:val="24"/>
        </w:rPr>
        <w:t xml:space="preserve"> </w:t>
      </w:r>
      <w:r w:rsidR="0076007F">
        <w:rPr>
          <w:rFonts w:ascii="Tahoma" w:hAnsi="Tahoma" w:cs="Tahoma"/>
          <w:b/>
          <w:sz w:val="24"/>
          <w:szCs w:val="24"/>
        </w:rPr>
        <w:t>AFM</w:t>
      </w:r>
      <w:r>
        <w:rPr>
          <w:rFonts w:ascii="Tahoma" w:hAnsi="Tahoma" w:cs="Tahoma"/>
          <w:b/>
          <w:sz w:val="24"/>
          <w:szCs w:val="24"/>
        </w:rPr>
        <w:t xml:space="preserve">         </w:t>
      </w:r>
      <w:r w:rsidRPr="000A1291">
        <w:rPr>
          <w:rFonts w:ascii="Tahoma" w:hAnsi="Tahoma" w:cs="Tahoma"/>
          <w:b/>
          <w:sz w:val="24"/>
          <w:szCs w:val="24"/>
        </w:rPr>
        <w:t xml:space="preserve">Prof. </w:t>
      </w:r>
      <w:r w:rsidR="006C6269">
        <w:rPr>
          <w:rFonts w:ascii="Tahoma" w:hAnsi="Tahoma" w:cs="Tahoma"/>
          <w:b/>
          <w:sz w:val="24"/>
          <w:szCs w:val="24"/>
        </w:rPr>
        <w:t>Celi</w:t>
      </w:r>
      <w:r>
        <w:rPr>
          <w:rFonts w:ascii="Tahoma" w:hAnsi="Tahoma" w:cs="Tahoma"/>
          <w:b/>
          <w:sz w:val="24"/>
          <w:szCs w:val="24"/>
        </w:rPr>
        <w:t xml:space="preserve">          </w:t>
      </w:r>
      <w:proofErr w:type="spellStart"/>
      <w:r>
        <w:rPr>
          <w:rFonts w:ascii="Tahoma" w:hAnsi="Tahoma" w:cs="Tahoma"/>
          <w:b/>
          <w:sz w:val="24"/>
          <w:szCs w:val="24"/>
        </w:rPr>
        <w:t>Ud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. 4</w:t>
      </w:r>
    </w:p>
    <w:p w:rsidR="00DD2CB2" w:rsidRPr="00044AFA" w:rsidRDefault="00DD2CB2" w:rsidP="0070738F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7087"/>
      </w:tblGrid>
      <w:tr w:rsidR="00DD2CB2" w:rsidRPr="006D199E" w:rsidTr="00707B21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DD2CB2" w:rsidRPr="000A1291" w:rsidRDefault="00DD2CB2" w:rsidP="00AB1774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</w:t>
            </w:r>
            <w:proofErr w:type="spellStart"/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UdA</w:t>
            </w:r>
            <w:proofErr w:type="spellEnd"/>
          </w:p>
        </w:tc>
        <w:tc>
          <w:tcPr>
            <w:tcW w:w="7087" w:type="dxa"/>
            <w:vAlign w:val="center"/>
          </w:tcPr>
          <w:p w:rsidR="00DD2CB2" w:rsidRPr="000A1291" w:rsidRDefault="00BA5F1F" w:rsidP="00FC03B4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Il mercato del lavoro</w:t>
            </w:r>
          </w:p>
        </w:tc>
      </w:tr>
      <w:tr w:rsidR="00DD2CB2" w:rsidRPr="006D199E" w:rsidTr="00707B21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DD2CB2" w:rsidRPr="000A1291" w:rsidRDefault="00DD2CB2" w:rsidP="00AB1774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:rsidR="00DD2CB2" w:rsidRPr="000A1291" w:rsidRDefault="00DD2CB2" w:rsidP="00AB1774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7" w:type="dxa"/>
            <w:vAlign w:val="center"/>
          </w:tcPr>
          <w:p w:rsidR="00DD2CB2" w:rsidRPr="006D199E" w:rsidRDefault="00BA5F1F" w:rsidP="00707B21">
            <w:pPr>
              <w:pStyle w:val="Default"/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 forme del lavoro sono sempre più diversificate, e la domanda e l’</w:t>
            </w:r>
            <w:proofErr w:type="spellStart"/>
            <w:r>
              <w:rPr>
                <w:rFonts w:ascii="Tahoma" w:hAnsi="Tahoma" w:cs="Tahoma"/>
                <w:color w:val="211D1E"/>
                <w:sz w:val="20"/>
                <w:szCs w:val="20"/>
              </w:rPr>
              <w:t>offertadi</w:t>
            </w:r>
            <w:proofErr w:type="spellEnd"/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lavoro dipendono dalla combinazione di fattori, oggettivi e soggettivi, assai complessi. E’ necessario coglierli, per una ricerca dell’occupazione desiderata che possa avere successo perché realistica</w:t>
            </w:r>
          </w:p>
        </w:tc>
      </w:tr>
      <w:tr w:rsidR="00DD2CB2" w:rsidRPr="006D199E" w:rsidTr="00707B21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DD2CB2" w:rsidRPr="000A1291" w:rsidRDefault="00DD2CB2" w:rsidP="00AB1774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7" w:type="dxa"/>
            <w:vAlign w:val="center"/>
          </w:tcPr>
          <w:p w:rsidR="00567E57" w:rsidRPr="00567E57" w:rsidRDefault="00567E57" w:rsidP="00707B21">
            <w:pPr>
              <w:pStyle w:val="Default"/>
              <w:tabs>
                <w:tab w:val="left" w:pos="6837"/>
              </w:tabs>
              <w:spacing w:before="240" w:after="120"/>
              <w:ind w:left="176" w:right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67E57">
              <w:rPr>
                <w:rFonts w:ascii="Tahoma" w:hAnsi="Tahoma" w:cs="Tahoma"/>
                <w:sz w:val="20"/>
                <w:szCs w:val="20"/>
              </w:rPr>
              <w:t>Comprendere e utilizzare i principali concetti relativi all'economia, all'organizzazione, allo svolgimento dei processi produttivi e dei servizi</w:t>
            </w:r>
          </w:p>
          <w:p w:rsidR="00DD2CB2" w:rsidRPr="00CA1B2B" w:rsidRDefault="00567E57" w:rsidP="00707B21">
            <w:pPr>
              <w:pStyle w:val="Default"/>
              <w:tabs>
                <w:tab w:val="left" w:pos="6837"/>
              </w:tabs>
              <w:spacing w:after="240"/>
              <w:ind w:left="176" w:right="176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67E57">
              <w:rPr>
                <w:rFonts w:ascii="Tahoma" w:hAnsi="Tahoma" w:cs="Tahoma"/>
                <w:sz w:val="20"/>
                <w:szCs w:val="20"/>
              </w:rPr>
              <w:t>Riconoscere le principali funzioni e processi di un’organizzazione e i principi di base dell’economia</w:t>
            </w:r>
          </w:p>
        </w:tc>
      </w:tr>
      <w:tr w:rsidR="00DD2CB2" w:rsidRPr="006D199E" w:rsidTr="00707B21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7" w:type="dxa"/>
            <w:vAlign w:val="center"/>
          </w:tcPr>
          <w:p w:rsidR="00BA5F1F" w:rsidRDefault="00BA5F1F" w:rsidP="00BA5F1F">
            <w:pPr>
              <w:spacing w:before="240" w:after="0"/>
              <w:ind w:left="34" w:right="176" w:hanging="3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Tipologia di lavori e di impieghi - La domanda ed offerta di lavoro :</w:t>
            </w:r>
          </w:p>
          <w:p w:rsidR="00DD2CB2" w:rsidRPr="00EE777E" w:rsidRDefault="00BA5F1F" w:rsidP="00BA5F1F">
            <w:pPr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ttori propulsivi - La disoccupazione : forme, cause, politiche per combatterla - Passaggi e strumenti della ricerca attiva del lavoro : bilancio delle competenze, curriculum vitae, inserzioni, colloquio  - Gli intermediari pubblici e privati nel mercato del lavoro</w:t>
            </w:r>
          </w:p>
        </w:tc>
      </w:tr>
      <w:tr w:rsidR="00DD2CB2" w:rsidRPr="006D199E" w:rsidTr="00707B21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7" w:type="dxa"/>
            <w:vAlign w:val="center"/>
          </w:tcPr>
          <w:p w:rsidR="00DD2CB2" w:rsidRPr="00EE777E" w:rsidRDefault="00BA5F1F" w:rsidP="00AB1774">
            <w:pPr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Storia + </w:t>
            </w:r>
            <w:r w:rsidR="00DD2CB2">
              <w:rPr>
                <w:rFonts w:ascii="Tahoma" w:hAnsi="Tahoma" w:cs="Tahoma"/>
                <w:color w:val="211D1E"/>
                <w:sz w:val="20"/>
                <w:szCs w:val="20"/>
              </w:rPr>
              <w:t xml:space="preserve">Diritto/Economia </w:t>
            </w:r>
          </w:p>
        </w:tc>
      </w:tr>
      <w:tr w:rsidR="00DD2CB2" w:rsidRPr="006D199E" w:rsidTr="00707B21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7" w:type="dxa"/>
          </w:tcPr>
          <w:p w:rsidR="00DD2CB2" w:rsidRPr="006D199E" w:rsidRDefault="00BA5F1F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Redazione del proprio curriculum vitae</w:t>
            </w:r>
          </w:p>
        </w:tc>
      </w:tr>
      <w:tr w:rsidR="00DD2CB2" w:rsidRPr="006D199E" w:rsidTr="00707B21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:rsidR="00DD2CB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:rsidR="00DD2CB2" w:rsidRPr="0078045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7" w:type="dxa"/>
            <w:vAlign w:val="center"/>
          </w:tcPr>
          <w:p w:rsidR="00DD2CB2" w:rsidRDefault="00DD2CB2" w:rsidP="00AB1774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terazione dinamica in aula - rielaborazione personale a casa</w:t>
            </w:r>
          </w:p>
          <w:p w:rsidR="00DD2CB2" w:rsidRPr="006D199E" w:rsidRDefault="00DD2CB2" w:rsidP="00AB1774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pprontamentoschem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condivision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 ess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 i compagni</w:t>
            </w:r>
          </w:p>
        </w:tc>
      </w:tr>
      <w:tr w:rsidR="00DD2CB2" w:rsidRPr="006D199E" w:rsidTr="00707B21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7" w:type="dxa"/>
            <w:vAlign w:val="center"/>
          </w:tcPr>
          <w:p w:rsidR="00DD2CB2" w:rsidRPr="006D199E" w:rsidRDefault="00DD2CB2" w:rsidP="00AB1774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DD2CB2" w:rsidRPr="006D199E" w:rsidTr="00707B21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7" w:type="dxa"/>
            <w:vAlign w:val="center"/>
          </w:tcPr>
          <w:p w:rsidR="00DD2CB2" w:rsidRPr="006D199E" w:rsidRDefault="00BA5F1F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10 h. : 2 h. Storia + 8 h. Diritto/Economia</w:t>
            </w:r>
          </w:p>
        </w:tc>
      </w:tr>
      <w:tr w:rsidR="00DD2CB2" w:rsidRPr="006D199E" w:rsidTr="00707B21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:rsidR="00DD2CB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7" w:type="dxa"/>
            <w:vAlign w:val="center"/>
          </w:tcPr>
          <w:p w:rsidR="00DD2CB2" w:rsidRDefault="00DD2CB2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</w:t>
            </w:r>
            <w:proofErr w:type="spellStart"/>
            <w:r>
              <w:rPr>
                <w:rFonts w:ascii="Tahoma" w:hAnsi="Tahoma" w:cs="Tahoma"/>
                <w:color w:val="211D1E"/>
                <w:sz w:val="20"/>
                <w:szCs w:val="20"/>
              </w:rPr>
              <w:t>L.I.M.</w:t>
            </w:r>
            <w:proofErr w:type="spellEnd"/>
          </w:p>
        </w:tc>
      </w:tr>
      <w:tr w:rsidR="00DD2CB2" w:rsidRPr="006D199E" w:rsidTr="00707B21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:rsidR="00DD2CB2" w:rsidRDefault="00DD2CB2" w:rsidP="00AB1774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7" w:type="dxa"/>
            <w:vAlign w:val="center"/>
          </w:tcPr>
          <w:p w:rsidR="00DD2CB2" w:rsidRDefault="00DD2CB2" w:rsidP="00AB1774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una verifica </w:t>
            </w:r>
          </w:p>
          <w:p w:rsidR="00DD2CB2" w:rsidRDefault="00DD2CB2" w:rsidP="00AB1774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              </w:t>
            </w:r>
            <w:proofErr w:type="spellStart"/>
            <w:r>
              <w:rPr>
                <w:rFonts w:ascii="Tahoma" w:hAnsi="Tahoma" w:cs="Tahoma"/>
                <w:color w:val="211D1E"/>
                <w:sz w:val="20"/>
                <w:szCs w:val="20"/>
              </w:rPr>
              <w:t>sommativa</w:t>
            </w:r>
            <w:proofErr w:type="spellEnd"/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con risultati certificati dai docenti delle Discipline</w:t>
            </w:r>
          </w:p>
        </w:tc>
      </w:tr>
    </w:tbl>
    <w:p w:rsidR="00DD2CB2" w:rsidRDefault="00DD2CB2" w:rsidP="00DD2CB2">
      <w:pPr>
        <w:spacing w:after="0"/>
        <w:rPr>
          <w:rFonts w:ascii="Tahoma" w:hAnsi="Tahoma" w:cs="Tahoma"/>
          <w:sz w:val="48"/>
          <w:szCs w:val="48"/>
        </w:rPr>
      </w:pPr>
    </w:p>
    <w:p w:rsidR="009734BC" w:rsidRPr="00DD2CB2" w:rsidRDefault="009734BC" w:rsidP="0070738F">
      <w:pPr>
        <w:spacing w:after="0" w:line="240" w:lineRule="auto"/>
        <w:rPr>
          <w:rFonts w:ascii="Tahoma" w:hAnsi="Tahoma" w:cs="Tahoma"/>
          <w:sz w:val="48"/>
          <w:szCs w:val="48"/>
        </w:rPr>
      </w:pPr>
    </w:p>
    <w:p w:rsidR="00DD2CB2" w:rsidRPr="000A1291" w:rsidRDefault="00175F15" w:rsidP="00175F15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DIRITTO – ECONOMIA          </w:t>
      </w:r>
      <w:r w:rsidRPr="000A1291">
        <w:rPr>
          <w:rFonts w:ascii="Tahoma" w:hAnsi="Tahoma" w:cs="Tahoma"/>
          <w:b/>
          <w:sz w:val="24"/>
          <w:szCs w:val="24"/>
        </w:rPr>
        <w:t>Classe</w:t>
      </w:r>
      <w:r w:rsidR="006C6269">
        <w:rPr>
          <w:rFonts w:ascii="Tahoma" w:hAnsi="Tahoma" w:cs="Tahoma"/>
          <w:b/>
          <w:sz w:val="24"/>
          <w:szCs w:val="24"/>
        </w:rPr>
        <w:t xml:space="preserve"> 2^</w:t>
      </w:r>
      <w:r w:rsidR="0076007F" w:rsidRPr="0076007F">
        <w:rPr>
          <w:rFonts w:ascii="Tahoma" w:hAnsi="Tahoma" w:cs="Tahoma"/>
          <w:b/>
          <w:sz w:val="24"/>
          <w:szCs w:val="24"/>
        </w:rPr>
        <w:t xml:space="preserve"> </w:t>
      </w:r>
      <w:r w:rsidR="0076007F">
        <w:rPr>
          <w:rFonts w:ascii="Tahoma" w:hAnsi="Tahoma" w:cs="Tahoma"/>
          <w:b/>
          <w:sz w:val="24"/>
          <w:szCs w:val="24"/>
        </w:rPr>
        <w:t>AFM</w:t>
      </w:r>
      <w:r>
        <w:rPr>
          <w:rFonts w:ascii="Tahoma" w:hAnsi="Tahoma" w:cs="Tahoma"/>
          <w:b/>
          <w:sz w:val="24"/>
          <w:szCs w:val="24"/>
        </w:rPr>
        <w:t xml:space="preserve">           </w:t>
      </w:r>
      <w:r w:rsidRPr="000A1291">
        <w:rPr>
          <w:rFonts w:ascii="Tahoma" w:hAnsi="Tahoma" w:cs="Tahoma"/>
          <w:b/>
          <w:sz w:val="24"/>
          <w:szCs w:val="24"/>
        </w:rPr>
        <w:t xml:space="preserve">Prof. </w:t>
      </w:r>
      <w:r w:rsidR="006C6269">
        <w:rPr>
          <w:rFonts w:ascii="Tahoma" w:hAnsi="Tahoma" w:cs="Tahoma"/>
          <w:b/>
          <w:sz w:val="24"/>
          <w:szCs w:val="24"/>
        </w:rPr>
        <w:t>Celi</w:t>
      </w:r>
      <w:r>
        <w:rPr>
          <w:rFonts w:ascii="Tahoma" w:hAnsi="Tahoma" w:cs="Tahoma"/>
          <w:b/>
          <w:sz w:val="24"/>
          <w:szCs w:val="24"/>
        </w:rPr>
        <w:t xml:space="preserve">        </w:t>
      </w:r>
      <w:proofErr w:type="spellStart"/>
      <w:r>
        <w:rPr>
          <w:rFonts w:ascii="Tahoma" w:hAnsi="Tahoma" w:cs="Tahoma"/>
          <w:b/>
          <w:sz w:val="24"/>
          <w:szCs w:val="24"/>
        </w:rPr>
        <w:t>Ud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. 5</w:t>
      </w:r>
    </w:p>
    <w:p w:rsidR="00DD2CB2" w:rsidRPr="00DD2CB2" w:rsidRDefault="00DD2CB2" w:rsidP="0070738F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7087"/>
      </w:tblGrid>
      <w:tr w:rsidR="00DD2CB2" w:rsidRPr="006D199E" w:rsidTr="00387F91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DD2CB2" w:rsidRPr="000A1291" w:rsidRDefault="00DD2CB2" w:rsidP="00AB1774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</w:t>
            </w:r>
            <w:proofErr w:type="spellStart"/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UdA</w:t>
            </w:r>
            <w:proofErr w:type="spellEnd"/>
          </w:p>
        </w:tc>
        <w:tc>
          <w:tcPr>
            <w:tcW w:w="7087" w:type="dxa"/>
            <w:vAlign w:val="center"/>
          </w:tcPr>
          <w:p w:rsidR="00DD2CB2" w:rsidRPr="000A1291" w:rsidRDefault="009734BC" w:rsidP="00FC03B4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Il diritto del lavoro</w:t>
            </w:r>
          </w:p>
        </w:tc>
      </w:tr>
      <w:tr w:rsidR="00DD2CB2" w:rsidRPr="006D199E" w:rsidTr="00387F91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DD2CB2" w:rsidRPr="000A1291" w:rsidRDefault="00DD2CB2" w:rsidP="00AB1774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:rsidR="00DD2CB2" w:rsidRPr="000A1291" w:rsidRDefault="00DD2CB2" w:rsidP="00AB1774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7" w:type="dxa"/>
            <w:vAlign w:val="center"/>
          </w:tcPr>
          <w:p w:rsidR="00DD2CB2" w:rsidRPr="006D199E" w:rsidRDefault="009734BC" w:rsidP="00357CC8">
            <w:pPr>
              <w:pStyle w:val="Default"/>
              <w:spacing w:before="240" w:after="240" w:line="276" w:lineRule="auto"/>
              <w:ind w:left="176" w:right="176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I rapporti di lavoro sono variamente congegnati dalla prassi e disciplinati dalle norme. La </w:t>
            </w:r>
            <w:r w:rsidR="00387F91">
              <w:rPr>
                <w:rFonts w:ascii="Tahoma" w:hAnsi="Tahoma" w:cs="Tahoma"/>
                <w:color w:val="211D1E"/>
                <w:sz w:val="20"/>
                <w:szCs w:val="20"/>
              </w:rPr>
              <w:t>tutela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dei diritti dei lavoratori è però considerata ormai un valore per tutti. Quali sono le principali regole del lavoro subordinato </w:t>
            </w:r>
            <w:proofErr w:type="spellStart"/>
            <w:r>
              <w:rPr>
                <w:rFonts w:ascii="Tahoma" w:hAnsi="Tahoma" w:cs="Tahoma"/>
                <w:color w:val="211D1E"/>
                <w:sz w:val="20"/>
                <w:szCs w:val="20"/>
              </w:rPr>
              <w:t>atempo</w:t>
            </w:r>
            <w:proofErr w:type="spellEnd"/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indeterminato e i diritti </w:t>
            </w:r>
            <w:proofErr w:type="spellStart"/>
            <w:r w:rsidR="00387F91">
              <w:rPr>
                <w:rFonts w:ascii="Tahoma" w:hAnsi="Tahoma" w:cs="Tahoma"/>
                <w:color w:val="211D1E"/>
                <w:sz w:val="20"/>
                <w:szCs w:val="20"/>
              </w:rPr>
              <w:t>garantit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>iai</w:t>
            </w:r>
            <w:proofErr w:type="spellEnd"/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dipendenti da leggi e contratti ?</w:t>
            </w:r>
          </w:p>
        </w:tc>
      </w:tr>
      <w:tr w:rsidR="00DD2CB2" w:rsidRPr="006D199E" w:rsidTr="00387F91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DD2CB2" w:rsidRPr="000A1291" w:rsidRDefault="00DD2CB2" w:rsidP="00AB1774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7" w:type="dxa"/>
            <w:vAlign w:val="center"/>
          </w:tcPr>
          <w:p w:rsidR="00DD2CB2" w:rsidRPr="0070738F" w:rsidRDefault="00DD2CB2" w:rsidP="00357CC8">
            <w:pPr>
              <w:spacing w:before="240" w:after="120"/>
              <w:ind w:left="176" w:right="1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38F">
              <w:rPr>
                <w:rFonts w:ascii="Tahoma" w:hAnsi="Tahoma" w:cs="Tahoma"/>
                <w:sz w:val="20"/>
                <w:szCs w:val="20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:rsidR="00DD2CB2" w:rsidRPr="0070738F" w:rsidRDefault="00DD2CB2" w:rsidP="00AB1774">
            <w:pPr>
              <w:pStyle w:val="Default"/>
              <w:spacing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70738F">
              <w:rPr>
                <w:rFonts w:ascii="Tahoma" w:hAnsi="Tahoma" w:cs="Tahoma"/>
                <w:sz w:val="20"/>
                <w:szCs w:val="20"/>
              </w:rPr>
              <w:t xml:space="preserve">Saper valutare fatti e orientare i propri comportamenti personali in ambito </w:t>
            </w:r>
          </w:p>
          <w:p w:rsidR="00DD2CB2" w:rsidRPr="00CA1B2B" w:rsidRDefault="00DD2CB2" w:rsidP="00AB1774">
            <w:pPr>
              <w:pStyle w:val="Default"/>
              <w:spacing w:after="240" w:line="276" w:lineRule="auto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0738F">
              <w:rPr>
                <w:rFonts w:ascii="Tahoma" w:hAnsi="Tahoma" w:cs="Tahoma"/>
                <w:sz w:val="20"/>
                <w:szCs w:val="20"/>
              </w:rPr>
              <w:t>familiare, scolastico e sociale</w:t>
            </w:r>
          </w:p>
        </w:tc>
      </w:tr>
      <w:tr w:rsidR="00DD2CB2" w:rsidRPr="006D199E" w:rsidTr="00387F91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7" w:type="dxa"/>
            <w:vAlign w:val="center"/>
          </w:tcPr>
          <w:p w:rsidR="00DD2CB2" w:rsidRPr="00EE777E" w:rsidRDefault="009734BC" w:rsidP="00AB1774">
            <w:pPr>
              <w:spacing w:before="240"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’assunzione e l’inquadramento del lavoratore dipendente -  </w:t>
            </w:r>
            <w:r w:rsidRPr="00340541">
              <w:rPr>
                <w:rFonts w:ascii="Tahoma" w:hAnsi="Tahoma" w:cs="Tahoma"/>
                <w:sz w:val="20"/>
                <w:szCs w:val="20"/>
              </w:rPr>
              <w:t>Il contratto di lavoro : obblighi e diritti delle parti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340541">
              <w:rPr>
                <w:rFonts w:ascii="Tahoma" w:hAnsi="Tahoma" w:cs="Tahoma"/>
                <w:sz w:val="20"/>
                <w:szCs w:val="20"/>
              </w:rPr>
              <w:t>Cause di sospensione e di cessazione del rappor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di lavoro - </w:t>
            </w:r>
            <w:r w:rsidRPr="00FE6021">
              <w:rPr>
                <w:rFonts w:ascii="Tahoma" w:hAnsi="Tahoma" w:cs="Tahoma"/>
                <w:sz w:val="20"/>
                <w:szCs w:val="20"/>
              </w:rPr>
              <w:t>I contratti di lavoro flessibile</w:t>
            </w:r>
          </w:p>
        </w:tc>
      </w:tr>
      <w:tr w:rsidR="00DD2CB2" w:rsidRPr="006D199E" w:rsidTr="00387F91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7" w:type="dxa"/>
            <w:vAlign w:val="center"/>
          </w:tcPr>
          <w:p w:rsidR="00DD2CB2" w:rsidRPr="00EE777E" w:rsidRDefault="00DD2CB2" w:rsidP="00AB1774">
            <w:pPr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Diritto/Economia </w:t>
            </w:r>
          </w:p>
        </w:tc>
      </w:tr>
      <w:tr w:rsidR="00DD2CB2" w:rsidRPr="006D199E" w:rsidTr="00387F91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7" w:type="dxa"/>
          </w:tcPr>
          <w:p w:rsidR="00DD2CB2" w:rsidRPr="006D199E" w:rsidRDefault="009734BC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DD2CB2" w:rsidRPr="006D199E" w:rsidTr="00387F91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:rsidR="00DD2CB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:rsidR="00DD2CB2" w:rsidRPr="0078045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7" w:type="dxa"/>
            <w:vAlign w:val="center"/>
          </w:tcPr>
          <w:p w:rsidR="00DD2CB2" w:rsidRDefault="00DD2CB2" w:rsidP="00AB1774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terazione dinamica in aula - rielaborazione personale a casa</w:t>
            </w:r>
          </w:p>
          <w:p w:rsidR="00DD2CB2" w:rsidRPr="006D199E" w:rsidRDefault="00DD2CB2" w:rsidP="00AB1774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- approntamento</w:t>
            </w:r>
            <w:r w:rsidR="00CB0D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chem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condivision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 ess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 i compagni</w:t>
            </w:r>
          </w:p>
        </w:tc>
      </w:tr>
      <w:tr w:rsidR="00DD2CB2" w:rsidRPr="006D199E" w:rsidTr="00387F91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7" w:type="dxa"/>
            <w:vAlign w:val="center"/>
          </w:tcPr>
          <w:p w:rsidR="00DD2CB2" w:rsidRPr="006D199E" w:rsidRDefault="00DD2CB2" w:rsidP="00AB1774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DD2CB2" w:rsidRPr="006D199E" w:rsidTr="00387F91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7" w:type="dxa"/>
            <w:vAlign w:val="center"/>
          </w:tcPr>
          <w:p w:rsidR="00DD2CB2" w:rsidRPr="006D199E" w:rsidRDefault="009734BC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10 h. </w:t>
            </w:r>
          </w:p>
        </w:tc>
      </w:tr>
      <w:tr w:rsidR="00DD2CB2" w:rsidRPr="006D199E" w:rsidTr="00387F91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:rsidR="00DD2CB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7" w:type="dxa"/>
            <w:vAlign w:val="center"/>
          </w:tcPr>
          <w:p w:rsidR="00DD2CB2" w:rsidRDefault="00DD2CB2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</w:t>
            </w:r>
            <w:proofErr w:type="spellStart"/>
            <w:r>
              <w:rPr>
                <w:rFonts w:ascii="Tahoma" w:hAnsi="Tahoma" w:cs="Tahoma"/>
                <w:color w:val="211D1E"/>
                <w:sz w:val="20"/>
                <w:szCs w:val="20"/>
              </w:rPr>
              <w:t>L.I.M.</w:t>
            </w:r>
            <w:proofErr w:type="spellEnd"/>
          </w:p>
        </w:tc>
      </w:tr>
      <w:tr w:rsidR="00DD2CB2" w:rsidRPr="006D199E" w:rsidTr="00387F91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:rsidR="00DD2CB2" w:rsidRDefault="00DD2CB2" w:rsidP="00AB1774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7" w:type="dxa"/>
            <w:vAlign w:val="center"/>
          </w:tcPr>
          <w:p w:rsidR="00DD2CB2" w:rsidRDefault="00DD2CB2" w:rsidP="00AB1774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una verifica </w:t>
            </w:r>
          </w:p>
          <w:p w:rsidR="00DD2CB2" w:rsidRDefault="00DD2CB2" w:rsidP="009734BC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211D1E"/>
                <w:sz w:val="20"/>
                <w:szCs w:val="20"/>
              </w:rPr>
              <w:t>sommativa</w:t>
            </w:r>
            <w:proofErr w:type="spellEnd"/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</w:t>
            </w:r>
          </w:p>
        </w:tc>
      </w:tr>
    </w:tbl>
    <w:p w:rsidR="00DD2CB2" w:rsidRDefault="00DD2CB2" w:rsidP="00DD2CB2">
      <w:pPr>
        <w:rPr>
          <w:rFonts w:ascii="Tahoma" w:hAnsi="Tahoma" w:cs="Tahoma"/>
        </w:rPr>
      </w:pPr>
    </w:p>
    <w:p w:rsidR="009734BC" w:rsidRPr="009734BC" w:rsidRDefault="009734BC" w:rsidP="0070738F">
      <w:pPr>
        <w:spacing w:after="0" w:line="240" w:lineRule="auto"/>
        <w:rPr>
          <w:sz w:val="48"/>
          <w:szCs w:val="48"/>
          <w:lang w:eastAsia="it-IT"/>
        </w:rPr>
      </w:pPr>
    </w:p>
    <w:p w:rsidR="00DD2CB2" w:rsidRPr="0044656C" w:rsidRDefault="00DD2CB2" w:rsidP="00DD2CB2">
      <w:pPr>
        <w:spacing w:after="0"/>
        <w:rPr>
          <w:rFonts w:ascii="Tahoma" w:hAnsi="Tahoma" w:cs="Tahoma"/>
          <w:sz w:val="2"/>
          <w:szCs w:val="2"/>
        </w:rPr>
      </w:pPr>
    </w:p>
    <w:p w:rsidR="00DD2CB2" w:rsidRPr="000A1291" w:rsidRDefault="00175F15" w:rsidP="00175F15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DIRITTO – ECONOMIA          </w:t>
      </w:r>
      <w:r w:rsidRPr="000A1291">
        <w:rPr>
          <w:rFonts w:ascii="Tahoma" w:hAnsi="Tahoma" w:cs="Tahoma"/>
          <w:b/>
          <w:sz w:val="24"/>
          <w:szCs w:val="24"/>
        </w:rPr>
        <w:t>Classe</w:t>
      </w:r>
      <w:r w:rsidR="006C6269">
        <w:rPr>
          <w:rFonts w:ascii="Tahoma" w:hAnsi="Tahoma" w:cs="Tahoma"/>
          <w:b/>
          <w:sz w:val="24"/>
          <w:szCs w:val="24"/>
        </w:rPr>
        <w:t xml:space="preserve"> 2^</w:t>
      </w:r>
      <w:r w:rsidR="0076007F" w:rsidRPr="0076007F">
        <w:rPr>
          <w:rFonts w:ascii="Tahoma" w:hAnsi="Tahoma" w:cs="Tahoma"/>
          <w:b/>
          <w:sz w:val="24"/>
          <w:szCs w:val="24"/>
        </w:rPr>
        <w:t xml:space="preserve"> </w:t>
      </w:r>
      <w:r w:rsidR="0076007F">
        <w:rPr>
          <w:rFonts w:ascii="Tahoma" w:hAnsi="Tahoma" w:cs="Tahoma"/>
          <w:b/>
          <w:sz w:val="24"/>
          <w:szCs w:val="24"/>
        </w:rPr>
        <w:t>AFM</w:t>
      </w:r>
      <w:r>
        <w:rPr>
          <w:rFonts w:ascii="Tahoma" w:hAnsi="Tahoma" w:cs="Tahoma"/>
          <w:b/>
          <w:sz w:val="24"/>
          <w:szCs w:val="24"/>
        </w:rPr>
        <w:t xml:space="preserve">           </w:t>
      </w:r>
      <w:r w:rsidRPr="000A1291">
        <w:rPr>
          <w:rFonts w:ascii="Tahoma" w:hAnsi="Tahoma" w:cs="Tahoma"/>
          <w:b/>
          <w:sz w:val="24"/>
          <w:szCs w:val="24"/>
        </w:rPr>
        <w:t xml:space="preserve">Prof. </w:t>
      </w:r>
      <w:r w:rsidR="006C6269">
        <w:rPr>
          <w:rFonts w:ascii="Tahoma" w:hAnsi="Tahoma" w:cs="Tahoma"/>
          <w:b/>
          <w:sz w:val="24"/>
          <w:szCs w:val="24"/>
        </w:rPr>
        <w:t>Celi</w:t>
      </w:r>
      <w:r>
        <w:rPr>
          <w:rFonts w:ascii="Tahoma" w:hAnsi="Tahoma" w:cs="Tahoma"/>
          <w:b/>
          <w:sz w:val="24"/>
          <w:szCs w:val="24"/>
        </w:rPr>
        <w:t xml:space="preserve">         </w:t>
      </w:r>
      <w:proofErr w:type="spellStart"/>
      <w:r>
        <w:rPr>
          <w:rFonts w:ascii="Tahoma" w:hAnsi="Tahoma" w:cs="Tahoma"/>
          <w:b/>
          <w:sz w:val="24"/>
          <w:szCs w:val="24"/>
        </w:rPr>
        <w:t>Ud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. 6</w:t>
      </w:r>
    </w:p>
    <w:p w:rsidR="00DD2CB2" w:rsidRPr="009734BC" w:rsidRDefault="00DD2CB2" w:rsidP="0070738F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7081"/>
      </w:tblGrid>
      <w:tr w:rsidR="00DD2CB2" w:rsidRPr="006D199E" w:rsidTr="00AB177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DD2CB2" w:rsidRPr="000A1291" w:rsidRDefault="00DD2CB2" w:rsidP="00AB1774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</w:t>
            </w:r>
            <w:proofErr w:type="spellStart"/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UdA</w:t>
            </w:r>
            <w:proofErr w:type="spellEnd"/>
          </w:p>
        </w:tc>
        <w:tc>
          <w:tcPr>
            <w:tcW w:w="7081" w:type="dxa"/>
            <w:vAlign w:val="center"/>
          </w:tcPr>
          <w:p w:rsidR="00DD2CB2" w:rsidRPr="000A1291" w:rsidRDefault="009734BC" w:rsidP="00FC03B4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L’attività di impresa</w:t>
            </w:r>
          </w:p>
        </w:tc>
      </w:tr>
      <w:tr w:rsidR="00DD2CB2" w:rsidRPr="006D199E" w:rsidTr="00AB177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DD2CB2" w:rsidRPr="000A1291" w:rsidRDefault="00DD2CB2" w:rsidP="00AB1774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:rsidR="00DD2CB2" w:rsidRPr="000A1291" w:rsidRDefault="00DD2CB2" w:rsidP="00AB1774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:rsidR="00DD2CB2" w:rsidRPr="006D199E" w:rsidRDefault="009734BC" w:rsidP="00357CC8">
            <w:pPr>
              <w:pStyle w:val="Default"/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a produzione e lo scambio dei beni e dei servizi avviene in modo efficace grazie all’esercizio dell’iniziativa economica. Capire quali sono gli elementi che sostanziano, i settori di attività e i fattori di eccellenza delle imprese</w:t>
            </w:r>
            <w:r w:rsidR="00567E57">
              <w:rPr>
                <w:rFonts w:ascii="Tahoma" w:hAnsi="Tahoma" w:cs="Tahoma"/>
                <w:color w:val="211D1E"/>
                <w:sz w:val="20"/>
                <w:szCs w:val="20"/>
              </w:rPr>
              <w:t xml:space="preserve"> di 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>oggi consente di percepire ed apprezzare il loro ruolo nella società</w:t>
            </w:r>
          </w:p>
        </w:tc>
      </w:tr>
      <w:tr w:rsidR="00DD2CB2" w:rsidRPr="006D199E" w:rsidTr="00AB177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DD2CB2" w:rsidRPr="000A1291" w:rsidRDefault="00DD2CB2" w:rsidP="00AB1774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:rsidR="00567E57" w:rsidRPr="00567E57" w:rsidRDefault="00567E57" w:rsidP="00567E57">
            <w:pPr>
              <w:pStyle w:val="Default"/>
              <w:spacing w:before="240" w:after="120"/>
              <w:ind w:left="176" w:right="16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67E57">
              <w:rPr>
                <w:rFonts w:ascii="Tahoma" w:hAnsi="Tahoma" w:cs="Tahoma"/>
                <w:sz w:val="20"/>
                <w:szCs w:val="20"/>
              </w:rPr>
              <w:t>Comprendere e utilizzare i principali concetti relativi all'economia, all'organizzazione, allo svolgimento dei processi produttivi e dei servizi</w:t>
            </w:r>
          </w:p>
          <w:p w:rsidR="00DD2CB2" w:rsidRPr="00CA1B2B" w:rsidRDefault="00567E57" w:rsidP="00567E57">
            <w:pPr>
              <w:pStyle w:val="Default"/>
              <w:spacing w:after="240"/>
              <w:ind w:left="176" w:right="169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67E57">
              <w:rPr>
                <w:rFonts w:ascii="Tahoma" w:hAnsi="Tahoma" w:cs="Tahoma"/>
                <w:sz w:val="20"/>
                <w:szCs w:val="20"/>
              </w:rPr>
              <w:t>Riconoscere le principali funzioni e processi di un’organizzazio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i principi di base </w:t>
            </w:r>
            <w:r w:rsidRPr="00567E57">
              <w:rPr>
                <w:rFonts w:ascii="Tahoma" w:hAnsi="Tahoma" w:cs="Tahoma"/>
                <w:sz w:val="20"/>
                <w:szCs w:val="20"/>
              </w:rPr>
              <w:t>dell’economia</w:t>
            </w:r>
          </w:p>
        </w:tc>
      </w:tr>
      <w:tr w:rsidR="00DD2CB2" w:rsidRPr="006D199E" w:rsidTr="00AB1774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:rsidR="009734BC" w:rsidRDefault="009734BC" w:rsidP="009734BC">
            <w:pPr>
              <w:spacing w:before="240" w:after="0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2833B8">
              <w:rPr>
                <w:rFonts w:ascii="Tahoma" w:hAnsi="Tahoma" w:cs="Tahoma"/>
                <w:sz w:val="20"/>
                <w:szCs w:val="20"/>
              </w:rPr>
              <w:t xml:space="preserve">Concetti di impresa e di attività produttiva - I fattori della produzione : natura, lavoro, capitale - Gli investimenti : forme e funzioni - I settori delle attività economiche - L’evoluzione dei modelli produttivi e i punti </w:t>
            </w:r>
          </w:p>
          <w:p w:rsidR="00DD2CB2" w:rsidRPr="00EE777E" w:rsidRDefault="009734BC" w:rsidP="009734BC">
            <w:pPr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33B8">
              <w:rPr>
                <w:rFonts w:ascii="Tahoma" w:hAnsi="Tahoma" w:cs="Tahoma"/>
                <w:sz w:val="20"/>
                <w:szCs w:val="20"/>
              </w:rPr>
              <w:t>di forza delle imprese oggi</w:t>
            </w:r>
          </w:p>
        </w:tc>
      </w:tr>
      <w:tr w:rsidR="00DD2CB2" w:rsidRPr="006D199E" w:rsidTr="00AB1774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:rsidR="00DD2CB2" w:rsidRPr="00EE777E" w:rsidRDefault="00DD2CB2" w:rsidP="00AB1774">
            <w:pPr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Diritto/Economia </w:t>
            </w:r>
          </w:p>
        </w:tc>
      </w:tr>
      <w:tr w:rsidR="00DD2CB2" w:rsidRPr="006D199E" w:rsidTr="00AB1774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:rsidR="00DD2CB2" w:rsidRPr="006D199E" w:rsidRDefault="009734BC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DD2CB2" w:rsidRPr="006D199E" w:rsidTr="00AB1774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:rsidR="00DD2CB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:rsidR="00DD2CB2" w:rsidRPr="0078045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:rsidR="00DD2CB2" w:rsidRDefault="00DD2CB2" w:rsidP="00AB1774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terazione dinamica in aula - rielaborazione personale a casa</w:t>
            </w:r>
          </w:p>
          <w:p w:rsidR="00DD2CB2" w:rsidRPr="006D199E" w:rsidRDefault="00DD2CB2" w:rsidP="00AB1774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pprontamentoschem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condivision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 ess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 i compagni</w:t>
            </w:r>
          </w:p>
        </w:tc>
      </w:tr>
      <w:tr w:rsidR="00DD2CB2" w:rsidRPr="006D199E" w:rsidTr="00AB1774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:rsidR="00DD2CB2" w:rsidRPr="006D199E" w:rsidRDefault="00DD2CB2" w:rsidP="00AB1774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DD2CB2" w:rsidRPr="006D199E" w:rsidTr="00AB1774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:rsidR="00DD2CB2" w:rsidRPr="006D199E" w:rsidRDefault="009734BC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10 h.</w:t>
            </w:r>
          </w:p>
        </w:tc>
      </w:tr>
      <w:tr w:rsidR="00DD2CB2" w:rsidRPr="006D199E" w:rsidTr="00AB1774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:rsidR="00DD2CB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:rsidR="00DD2CB2" w:rsidRDefault="00DD2CB2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</w:t>
            </w:r>
            <w:proofErr w:type="spellStart"/>
            <w:r>
              <w:rPr>
                <w:rFonts w:ascii="Tahoma" w:hAnsi="Tahoma" w:cs="Tahoma"/>
                <w:color w:val="211D1E"/>
                <w:sz w:val="20"/>
                <w:szCs w:val="20"/>
              </w:rPr>
              <w:t>L.I.M.</w:t>
            </w:r>
            <w:proofErr w:type="spellEnd"/>
          </w:p>
        </w:tc>
      </w:tr>
      <w:tr w:rsidR="00DD2CB2" w:rsidRPr="006D199E" w:rsidTr="00AB1774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:rsidR="00DD2CB2" w:rsidRDefault="00DD2CB2" w:rsidP="00AB1774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:rsidR="00DD2CB2" w:rsidRDefault="00DD2CB2" w:rsidP="00AB1774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una verifica </w:t>
            </w:r>
          </w:p>
          <w:p w:rsidR="00DD2CB2" w:rsidRDefault="00DD2CB2" w:rsidP="009734BC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211D1E"/>
                <w:sz w:val="20"/>
                <w:szCs w:val="20"/>
              </w:rPr>
              <w:t>sommativa</w:t>
            </w:r>
            <w:proofErr w:type="spellEnd"/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</w:t>
            </w:r>
          </w:p>
        </w:tc>
      </w:tr>
    </w:tbl>
    <w:p w:rsidR="00DD2CB2" w:rsidRDefault="00DD2CB2" w:rsidP="00DD2CB2">
      <w:pPr>
        <w:rPr>
          <w:rFonts w:ascii="Tahoma" w:hAnsi="Tahoma" w:cs="Tahoma"/>
        </w:rPr>
      </w:pPr>
    </w:p>
    <w:p w:rsidR="009734BC" w:rsidRPr="009734BC" w:rsidRDefault="009734BC" w:rsidP="0070738F">
      <w:pPr>
        <w:spacing w:after="0" w:line="240" w:lineRule="auto"/>
        <w:rPr>
          <w:sz w:val="48"/>
          <w:szCs w:val="48"/>
          <w:lang w:eastAsia="it-IT"/>
        </w:rPr>
      </w:pPr>
    </w:p>
    <w:p w:rsidR="00DD2CB2" w:rsidRPr="0044656C" w:rsidRDefault="00DD2CB2" w:rsidP="00DD2CB2">
      <w:pPr>
        <w:spacing w:after="0"/>
        <w:rPr>
          <w:rFonts w:ascii="Tahoma" w:hAnsi="Tahoma" w:cs="Tahoma"/>
          <w:sz w:val="2"/>
          <w:szCs w:val="2"/>
        </w:rPr>
      </w:pPr>
    </w:p>
    <w:p w:rsidR="00DD2CB2" w:rsidRPr="000A1291" w:rsidRDefault="00175F15" w:rsidP="00175F15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DIRITTO – ECONOMIA          </w:t>
      </w:r>
      <w:r w:rsidRPr="000A1291">
        <w:rPr>
          <w:rFonts w:ascii="Tahoma" w:hAnsi="Tahoma" w:cs="Tahoma"/>
          <w:b/>
          <w:sz w:val="24"/>
          <w:szCs w:val="24"/>
        </w:rPr>
        <w:t>Classe</w:t>
      </w:r>
      <w:r w:rsidR="006C6269">
        <w:rPr>
          <w:rFonts w:ascii="Tahoma" w:hAnsi="Tahoma" w:cs="Tahoma"/>
          <w:b/>
          <w:sz w:val="24"/>
          <w:szCs w:val="24"/>
        </w:rPr>
        <w:t xml:space="preserve"> 2^</w:t>
      </w:r>
      <w:r w:rsidR="0076007F" w:rsidRPr="0076007F">
        <w:rPr>
          <w:rFonts w:ascii="Tahoma" w:hAnsi="Tahoma" w:cs="Tahoma"/>
          <w:b/>
          <w:sz w:val="24"/>
          <w:szCs w:val="24"/>
        </w:rPr>
        <w:t xml:space="preserve"> </w:t>
      </w:r>
      <w:r w:rsidR="0076007F">
        <w:rPr>
          <w:rFonts w:ascii="Tahoma" w:hAnsi="Tahoma" w:cs="Tahoma"/>
          <w:b/>
          <w:sz w:val="24"/>
          <w:szCs w:val="24"/>
        </w:rPr>
        <w:t>AFM</w:t>
      </w:r>
      <w:r>
        <w:rPr>
          <w:rFonts w:ascii="Tahoma" w:hAnsi="Tahoma" w:cs="Tahoma"/>
          <w:b/>
          <w:sz w:val="24"/>
          <w:szCs w:val="24"/>
        </w:rPr>
        <w:t xml:space="preserve">          </w:t>
      </w:r>
      <w:r w:rsidRPr="000A1291">
        <w:rPr>
          <w:rFonts w:ascii="Tahoma" w:hAnsi="Tahoma" w:cs="Tahoma"/>
          <w:b/>
          <w:sz w:val="24"/>
          <w:szCs w:val="24"/>
        </w:rPr>
        <w:t xml:space="preserve">Prof. </w:t>
      </w:r>
      <w:r w:rsidR="006C6269">
        <w:rPr>
          <w:rFonts w:ascii="Tahoma" w:hAnsi="Tahoma" w:cs="Tahoma"/>
          <w:b/>
          <w:sz w:val="24"/>
          <w:szCs w:val="24"/>
        </w:rPr>
        <w:t>Celi</w:t>
      </w:r>
      <w:r>
        <w:rPr>
          <w:rFonts w:ascii="Tahoma" w:hAnsi="Tahoma" w:cs="Tahoma"/>
          <w:b/>
          <w:sz w:val="24"/>
          <w:szCs w:val="24"/>
        </w:rPr>
        <w:t xml:space="preserve">          </w:t>
      </w:r>
      <w:proofErr w:type="spellStart"/>
      <w:r>
        <w:rPr>
          <w:rFonts w:ascii="Tahoma" w:hAnsi="Tahoma" w:cs="Tahoma"/>
          <w:b/>
          <w:sz w:val="24"/>
          <w:szCs w:val="24"/>
        </w:rPr>
        <w:t>Ud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. 7</w:t>
      </w:r>
    </w:p>
    <w:p w:rsidR="00DD2CB2" w:rsidRPr="009734BC" w:rsidRDefault="00DD2CB2" w:rsidP="0070738F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7081"/>
      </w:tblGrid>
      <w:tr w:rsidR="00DD2CB2" w:rsidRPr="006D199E" w:rsidTr="00AB177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DD2CB2" w:rsidRPr="000A1291" w:rsidRDefault="00DD2CB2" w:rsidP="00AB1774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</w:t>
            </w:r>
            <w:proofErr w:type="spellStart"/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UdA</w:t>
            </w:r>
            <w:proofErr w:type="spellEnd"/>
          </w:p>
        </w:tc>
        <w:tc>
          <w:tcPr>
            <w:tcW w:w="7081" w:type="dxa"/>
            <w:vAlign w:val="center"/>
          </w:tcPr>
          <w:p w:rsidR="00DD2CB2" w:rsidRPr="000A1291" w:rsidRDefault="009734BC" w:rsidP="00FC03B4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Le forme e la disciplina dell’impresa</w:t>
            </w:r>
          </w:p>
        </w:tc>
      </w:tr>
      <w:tr w:rsidR="00DD2CB2" w:rsidRPr="006D199E" w:rsidTr="00AB177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DD2CB2" w:rsidRPr="000A1291" w:rsidRDefault="00DD2CB2" w:rsidP="00AB1774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:rsidR="00DD2CB2" w:rsidRPr="000A1291" w:rsidRDefault="00DD2CB2" w:rsidP="00AB1774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:rsidR="00DD2CB2" w:rsidRPr="006D199E" w:rsidRDefault="009734BC" w:rsidP="00357CC8">
            <w:pPr>
              <w:pStyle w:val="Default"/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’attività d’impresa si svolge nel contesto di un quadro di regole che mirano</w:t>
            </w:r>
            <w:r w:rsidR="00CB0D2D">
              <w:rPr>
                <w:rFonts w:ascii="Tahoma" w:hAnsi="Tahoma" w:cs="Tahoma"/>
                <w:color w:val="211D1E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a creare le condizioni di solidità, correttezza e trasparenza delle condotte degli operatori che rendano efficiente il sistema produttivo di un Paese. </w:t>
            </w:r>
            <w:r w:rsidR="00567E57">
              <w:rPr>
                <w:rFonts w:ascii="Tahoma" w:hAnsi="Tahoma" w:cs="Tahoma"/>
                <w:color w:val="211D1E"/>
                <w:sz w:val="20"/>
                <w:szCs w:val="20"/>
              </w:rPr>
              <w:t>Conoscerle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consente</w:t>
            </w:r>
            <w:r w:rsidR="00567E57">
              <w:rPr>
                <w:rFonts w:ascii="Tahoma" w:hAnsi="Tahoma" w:cs="Tahoma"/>
                <w:color w:val="211D1E"/>
                <w:sz w:val="20"/>
                <w:szCs w:val="20"/>
              </w:rPr>
              <w:t xml:space="preserve"> </w:t>
            </w:r>
            <w:proofErr w:type="spellStart"/>
            <w:r w:rsidR="00567E57">
              <w:rPr>
                <w:rFonts w:ascii="Tahoma" w:hAnsi="Tahoma" w:cs="Tahoma"/>
                <w:color w:val="211D1E"/>
                <w:sz w:val="20"/>
                <w:szCs w:val="20"/>
              </w:rPr>
              <w:t>anchea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>lla</w:t>
            </w:r>
            <w:proofErr w:type="spellEnd"/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gente di tutelare i </w:t>
            </w:r>
            <w:r w:rsidR="00567E57">
              <w:rPr>
                <w:rFonts w:ascii="Tahoma" w:hAnsi="Tahoma" w:cs="Tahoma"/>
                <w:color w:val="211D1E"/>
                <w:sz w:val="20"/>
                <w:szCs w:val="20"/>
              </w:rPr>
              <w:t>propri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interessi</w:t>
            </w:r>
          </w:p>
        </w:tc>
      </w:tr>
      <w:tr w:rsidR="00DD2CB2" w:rsidRPr="006D199E" w:rsidTr="00AB177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DD2CB2" w:rsidRPr="000A1291" w:rsidRDefault="00DD2CB2" w:rsidP="00AB1774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:rsidR="00DD2CB2" w:rsidRPr="0070738F" w:rsidRDefault="00DD2CB2" w:rsidP="00387F91">
            <w:pPr>
              <w:spacing w:before="240" w:after="120"/>
              <w:ind w:left="176" w:right="16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38F">
              <w:rPr>
                <w:rFonts w:ascii="Tahoma" w:hAnsi="Tahoma" w:cs="Tahoma"/>
                <w:sz w:val="20"/>
                <w:szCs w:val="20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:rsidR="00DD2CB2" w:rsidRPr="0070738F" w:rsidRDefault="00DD2CB2" w:rsidP="00AB1774">
            <w:pPr>
              <w:pStyle w:val="Default"/>
              <w:spacing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70738F">
              <w:rPr>
                <w:rFonts w:ascii="Tahoma" w:hAnsi="Tahoma" w:cs="Tahoma"/>
                <w:sz w:val="20"/>
                <w:szCs w:val="20"/>
              </w:rPr>
              <w:t xml:space="preserve">Saper valutare fatti e orientare i propri comportamenti personali in ambito </w:t>
            </w:r>
          </w:p>
          <w:p w:rsidR="00DD2CB2" w:rsidRPr="00CA1B2B" w:rsidRDefault="00DD2CB2" w:rsidP="00AB1774">
            <w:pPr>
              <w:pStyle w:val="Default"/>
              <w:spacing w:after="240" w:line="276" w:lineRule="auto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0738F">
              <w:rPr>
                <w:rFonts w:ascii="Tahoma" w:hAnsi="Tahoma" w:cs="Tahoma"/>
                <w:sz w:val="20"/>
                <w:szCs w:val="20"/>
              </w:rPr>
              <w:t>familiare, scolastico e sociale</w:t>
            </w:r>
          </w:p>
        </w:tc>
      </w:tr>
      <w:tr w:rsidR="00DD2CB2" w:rsidRPr="006D199E" w:rsidTr="00AB1774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:rsidR="009734BC" w:rsidRDefault="009734BC" w:rsidP="009734BC">
            <w:pPr>
              <w:spacing w:before="240" w:after="0"/>
              <w:ind w:left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cetto e </w:t>
            </w:r>
            <w:r w:rsidRPr="00344E3A">
              <w:rPr>
                <w:rFonts w:ascii="Tahoma" w:hAnsi="Tahoma" w:cs="Tahoma"/>
                <w:sz w:val="20"/>
                <w:szCs w:val="20"/>
              </w:rPr>
              <w:t>classificazione delle imprese : piccola, famigliare, agricola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Le attività e gli 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bblighidel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’imprenditore commerciale - Concetto di </w:t>
            </w:r>
            <w:r w:rsidRPr="00344E3A">
              <w:rPr>
                <w:rFonts w:ascii="Tahoma" w:hAnsi="Tahoma" w:cs="Tahoma"/>
                <w:sz w:val="20"/>
                <w:szCs w:val="20"/>
              </w:rPr>
              <w:t xml:space="preserve">azienda </w:t>
            </w:r>
          </w:p>
          <w:p w:rsidR="00DD2CB2" w:rsidRPr="00EE777E" w:rsidRDefault="009734BC" w:rsidP="009734BC">
            <w:pPr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4E3A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sz w:val="20"/>
                <w:szCs w:val="20"/>
              </w:rPr>
              <w:t>disciplina dei beni aziendali - Concetto e classificazione delle società : lucrative e non</w:t>
            </w:r>
          </w:p>
        </w:tc>
      </w:tr>
      <w:tr w:rsidR="00DD2CB2" w:rsidRPr="006D199E" w:rsidTr="00AB1774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:rsidR="00DD2CB2" w:rsidRPr="00EE777E" w:rsidRDefault="00DD2CB2" w:rsidP="00AB1774">
            <w:pPr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Diritto/Economia </w:t>
            </w:r>
          </w:p>
        </w:tc>
      </w:tr>
      <w:tr w:rsidR="00DD2CB2" w:rsidRPr="006D199E" w:rsidTr="00AB1774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:rsidR="00DD2CB2" w:rsidRPr="006D199E" w:rsidRDefault="009734BC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DD2CB2" w:rsidRPr="006D199E" w:rsidTr="00AB1774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:rsidR="00DD2CB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:rsidR="00DD2CB2" w:rsidRPr="0078045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:rsidR="00DD2CB2" w:rsidRDefault="00DD2CB2" w:rsidP="00AB1774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terazione dinamica in aula - rielaborazione personale a casa</w:t>
            </w:r>
          </w:p>
          <w:p w:rsidR="00DD2CB2" w:rsidRPr="006D199E" w:rsidRDefault="00DD2CB2" w:rsidP="00AB1774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- approntamento</w:t>
            </w:r>
            <w:r w:rsidR="00CB0D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chem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condivision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 ess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 i compagni</w:t>
            </w:r>
          </w:p>
        </w:tc>
      </w:tr>
      <w:tr w:rsidR="00DD2CB2" w:rsidRPr="006D199E" w:rsidTr="00AB1774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:rsidR="00DD2CB2" w:rsidRPr="006D199E" w:rsidRDefault="00DD2CB2" w:rsidP="00AB1774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DD2CB2" w:rsidRPr="006D199E" w:rsidTr="00AB1774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:rsidR="00DD2CB2" w:rsidRPr="006D199E" w:rsidRDefault="009734BC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8 h.</w:t>
            </w:r>
          </w:p>
        </w:tc>
      </w:tr>
      <w:tr w:rsidR="00DD2CB2" w:rsidRPr="006D199E" w:rsidTr="00AB1774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:rsidR="00DD2CB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:rsidR="00DD2CB2" w:rsidRDefault="00DD2CB2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</w:t>
            </w:r>
            <w:proofErr w:type="spellStart"/>
            <w:r>
              <w:rPr>
                <w:rFonts w:ascii="Tahoma" w:hAnsi="Tahoma" w:cs="Tahoma"/>
                <w:color w:val="211D1E"/>
                <w:sz w:val="20"/>
                <w:szCs w:val="20"/>
              </w:rPr>
              <w:t>L.I.M.</w:t>
            </w:r>
            <w:proofErr w:type="spellEnd"/>
          </w:p>
        </w:tc>
      </w:tr>
      <w:tr w:rsidR="00DD2CB2" w:rsidRPr="006D199E" w:rsidTr="00AB1774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:rsidR="00DD2CB2" w:rsidRDefault="00DD2CB2" w:rsidP="00AB1774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:rsidR="00DD2CB2" w:rsidRDefault="00DD2CB2" w:rsidP="00AB1774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una verifica </w:t>
            </w:r>
          </w:p>
          <w:p w:rsidR="00DD2CB2" w:rsidRDefault="00DD2CB2" w:rsidP="009734BC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211D1E"/>
                <w:sz w:val="20"/>
                <w:szCs w:val="20"/>
              </w:rPr>
              <w:t>sommativa</w:t>
            </w:r>
            <w:proofErr w:type="spellEnd"/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</w:t>
            </w:r>
          </w:p>
        </w:tc>
      </w:tr>
    </w:tbl>
    <w:p w:rsidR="00DD2CB2" w:rsidRPr="00DD2CB2" w:rsidRDefault="00DD2CB2" w:rsidP="00DD2CB2"/>
    <w:sectPr w:rsidR="00DD2CB2" w:rsidRPr="00DD2CB2" w:rsidSect="00175F15">
      <w:headerReference w:type="default" r:id="rId8"/>
      <w:pgSz w:w="11906" w:h="16838"/>
      <w:pgMar w:top="238" w:right="991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131" w:rsidRDefault="001A4131" w:rsidP="006334A4">
      <w:pPr>
        <w:spacing w:after="0" w:line="240" w:lineRule="auto"/>
      </w:pPr>
      <w:r>
        <w:separator/>
      </w:r>
    </w:p>
  </w:endnote>
  <w:endnote w:type="continuationSeparator" w:id="1">
    <w:p w:rsidR="001A4131" w:rsidRDefault="001A4131" w:rsidP="0063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formCondensed-Light">
    <w:altName w:val="Times New Roman"/>
    <w:charset w:val="00"/>
    <w:family w:val="auto"/>
    <w:pitch w:val="variable"/>
    <w:sig w:usb0="00000001" w:usb1="40000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131" w:rsidRDefault="001A4131" w:rsidP="006334A4">
      <w:pPr>
        <w:spacing w:after="0" w:line="240" w:lineRule="auto"/>
      </w:pPr>
      <w:r>
        <w:separator/>
      </w:r>
    </w:p>
  </w:footnote>
  <w:footnote w:type="continuationSeparator" w:id="1">
    <w:p w:rsidR="001A4131" w:rsidRDefault="001A4131" w:rsidP="0063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74" w:rsidRPr="00D92F41" w:rsidRDefault="0076007F" w:rsidP="00D92F41">
    <w:pPr>
      <w:pStyle w:val="Intestazione"/>
      <w:rPr>
        <w:szCs w:val="20"/>
      </w:rPr>
    </w:pPr>
    <w:r w:rsidRPr="007C4558">
      <w:rPr>
        <w:noProof/>
        <w:szCs w:val="20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0" o:spid="_x0000_i1025" type="#_x0000_t75" alt="ITESTAZIONE copy2.jpg" style="width:477.75pt;height:65.25pt;visibility:visible;mso-wrap-style:square">
          <v:imagedata r:id="rId1" o:title="ITESTAZIONE copy2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A146E"/>
    <w:multiLevelType w:val="hybridMultilevel"/>
    <w:tmpl w:val="DF22C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0B73"/>
    <w:rsid w:val="00001F90"/>
    <w:rsid w:val="0000418A"/>
    <w:rsid w:val="000133DD"/>
    <w:rsid w:val="00021963"/>
    <w:rsid w:val="00030934"/>
    <w:rsid w:val="00040811"/>
    <w:rsid w:val="00044AFA"/>
    <w:rsid w:val="00047C46"/>
    <w:rsid w:val="0005159E"/>
    <w:rsid w:val="00051BC9"/>
    <w:rsid w:val="000573CF"/>
    <w:rsid w:val="00062880"/>
    <w:rsid w:val="00065DDF"/>
    <w:rsid w:val="000676A1"/>
    <w:rsid w:val="00084179"/>
    <w:rsid w:val="00084D14"/>
    <w:rsid w:val="00086C51"/>
    <w:rsid w:val="00086E6D"/>
    <w:rsid w:val="00094AA7"/>
    <w:rsid w:val="00097FDC"/>
    <w:rsid w:val="000B11B2"/>
    <w:rsid w:val="000B3583"/>
    <w:rsid w:val="000C6958"/>
    <w:rsid w:val="000F142D"/>
    <w:rsid w:val="000F5E4C"/>
    <w:rsid w:val="0010237D"/>
    <w:rsid w:val="0010298F"/>
    <w:rsid w:val="001060F2"/>
    <w:rsid w:val="00107B41"/>
    <w:rsid w:val="00136681"/>
    <w:rsid w:val="00162202"/>
    <w:rsid w:val="00165102"/>
    <w:rsid w:val="00171361"/>
    <w:rsid w:val="00175F15"/>
    <w:rsid w:val="00185F36"/>
    <w:rsid w:val="0019179B"/>
    <w:rsid w:val="00194948"/>
    <w:rsid w:val="0019627F"/>
    <w:rsid w:val="001979A4"/>
    <w:rsid w:val="001A0A59"/>
    <w:rsid w:val="001A1D45"/>
    <w:rsid w:val="001A4131"/>
    <w:rsid w:val="001B2C9D"/>
    <w:rsid w:val="001B2DD2"/>
    <w:rsid w:val="001C0C2B"/>
    <w:rsid w:val="00204ADA"/>
    <w:rsid w:val="00206C65"/>
    <w:rsid w:val="00206D1C"/>
    <w:rsid w:val="00221A80"/>
    <w:rsid w:val="00223E70"/>
    <w:rsid w:val="0022409D"/>
    <w:rsid w:val="00233BDC"/>
    <w:rsid w:val="00236979"/>
    <w:rsid w:val="0024043D"/>
    <w:rsid w:val="002423E7"/>
    <w:rsid w:val="00243EE8"/>
    <w:rsid w:val="002638F1"/>
    <w:rsid w:val="0027104B"/>
    <w:rsid w:val="00274A3F"/>
    <w:rsid w:val="002822CE"/>
    <w:rsid w:val="002970C9"/>
    <w:rsid w:val="002A250C"/>
    <w:rsid w:val="002A36CB"/>
    <w:rsid w:val="002C1E73"/>
    <w:rsid w:val="002C3B59"/>
    <w:rsid w:val="002C6C86"/>
    <w:rsid w:val="002D2554"/>
    <w:rsid w:val="002D357C"/>
    <w:rsid w:val="002D61DB"/>
    <w:rsid w:val="002E163B"/>
    <w:rsid w:val="002E2B81"/>
    <w:rsid w:val="002E3CCE"/>
    <w:rsid w:val="002F3ACB"/>
    <w:rsid w:val="00300B03"/>
    <w:rsid w:val="00301C21"/>
    <w:rsid w:val="00303F44"/>
    <w:rsid w:val="00310020"/>
    <w:rsid w:val="00311A16"/>
    <w:rsid w:val="00314CF3"/>
    <w:rsid w:val="0031526F"/>
    <w:rsid w:val="00317B20"/>
    <w:rsid w:val="00321206"/>
    <w:rsid w:val="00322B42"/>
    <w:rsid w:val="00326B75"/>
    <w:rsid w:val="003409D0"/>
    <w:rsid w:val="00340CB3"/>
    <w:rsid w:val="00343B9B"/>
    <w:rsid w:val="003506B2"/>
    <w:rsid w:val="00351F09"/>
    <w:rsid w:val="00357CC8"/>
    <w:rsid w:val="00363FDA"/>
    <w:rsid w:val="003665B0"/>
    <w:rsid w:val="00373766"/>
    <w:rsid w:val="00377E75"/>
    <w:rsid w:val="00387F91"/>
    <w:rsid w:val="00395CD2"/>
    <w:rsid w:val="00396C0B"/>
    <w:rsid w:val="00397115"/>
    <w:rsid w:val="003A3D22"/>
    <w:rsid w:val="003A7186"/>
    <w:rsid w:val="003B0651"/>
    <w:rsid w:val="003C6401"/>
    <w:rsid w:val="003D5685"/>
    <w:rsid w:val="003D59EB"/>
    <w:rsid w:val="003E3F79"/>
    <w:rsid w:val="003E4D99"/>
    <w:rsid w:val="003F72FC"/>
    <w:rsid w:val="00401403"/>
    <w:rsid w:val="00407769"/>
    <w:rsid w:val="004125CC"/>
    <w:rsid w:val="00422FD0"/>
    <w:rsid w:val="004261E6"/>
    <w:rsid w:val="00433F8F"/>
    <w:rsid w:val="00443F56"/>
    <w:rsid w:val="0044656C"/>
    <w:rsid w:val="00453919"/>
    <w:rsid w:val="004627AD"/>
    <w:rsid w:val="00471AEE"/>
    <w:rsid w:val="00473174"/>
    <w:rsid w:val="0049149C"/>
    <w:rsid w:val="004A76B9"/>
    <w:rsid w:val="004B05C2"/>
    <w:rsid w:val="004B0B73"/>
    <w:rsid w:val="004C159B"/>
    <w:rsid w:val="004C44AE"/>
    <w:rsid w:val="004C4975"/>
    <w:rsid w:val="004D2A11"/>
    <w:rsid w:val="004D3228"/>
    <w:rsid w:val="004D4091"/>
    <w:rsid w:val="004E4EE6"/>
    <w:rsid w:val="004E7003"/>
    <w:rsid w:val="004F26EC"/>
    <w:rsid w:val="004F2AE5"/>
    <w:rsid w:val="004F4F38"/>
    <w:rsid w:val="00500BBA"/>
    <w:rsid w:val="00517CFF"/>
    <w:rsid w:val="00525DD3"/>
    <w:rsid w:val="00530872"/>
    <w:rsid w:val="00536BD1"/>
    <w:rsid w:val="005425C3"/>
    <w:rsid w:val="00543543"/>
    <w:rsid w:val="00545049"/>
    <w:rsid w:val="005569C8"/>
    <w:rsid w:val="00557F40"/>
    <w:rsid w:val="00567E57"/>
    <w:rsid w:val="00572AB1"/>
    <w:rsid w:val="00582C81"/>
    <w:rsid w:val="005A2A3D"/>
    <w:rsid w:val="005A5353"/>
    <w:rsid w:val="005B4683"/>
    <w:rsid w:val="005B6F02"/>
    <w:rsid w:val="005C0655"/>
    <w:rsid w:val="005C41DB"/>
    <w:rsid w:val="005D3B55"/>
    <w:rsid w:val="005E63A4"/>
    <w:rsid w:val="005F2B62"/>
    <w:rsid w:val="005F7E47"/>
    <w:rsid w:val="00600189"/>
    <w:rsid w:val="00610FC0"/>
    <w:rsid w:val="00617C0A"/>
    <w:rsid w:val="00617CEE"/>
    <w:rsid w:val="006334A4"/>
    <w:rsid w:val="00642A05"/>
    <w:rsid w:val="00642C16"/>
    <w:rsid w:val="00653460"/>
    <w:rsid w:val="00667A00"/>
    <w:rsid w:val="0067107A"/>
    <w:rsid w:val="0067305F"/>
    <w:rsid w:val="0067787F"/>
    <w:rsid w:val="00684621"/>
    <w:rsid w:val="006850B4"/>
    <w:rsid w:val="00695FE8"/>
    <w:rsid w:val="00697F6B"/>
    <w:rsid w:val="006A1C74"/>
    <w:rsid w:val="006A2096"/>
    <w:rsid w:val="006A2445"/>
    <w:rsid w:val="006A2B82"/>
    <w:rsid w:val="006A416C"/>
    <w:rsid w:val="006B20DA"/>
    <w:rsid w:val="006B7DC0"/>
    <w:rsid w:val="006C2394"/>
    <w:rsid w:val="006C6269"/>
    <w:rsid w:val="006D1B53"/>
    <w:rsid w:val="006D5F67"/>
    <w:rsid w:val="006E6375"/>
    <w:rsid w:val="006F25D4"/>
    <w:rsid w:val="006F48F3"/>
    <w:rsid w:val="00705F0B"/>
    <w:rsid w:val="00706443"/>
    <w:rsid w:val="0070738F"/>
    <w:rsid w:val="00707B21"/>
    <w:rsid w:val="0071092B"/>
    <w:rsid w:val="007217D5"/>
    <w:rsid w:val="007300D6"/>
    <w:rsid w:val="007334F5"/>
    <w:rsid w:val="00746636"/>
    <w:rsid w:val="00747809"/>
    <w:rsid w:val="00752B68"/>
    <w:rsid w:val="0076007F"/>
    <w:rsid w:val="00764291"/>
    <w:rsid w:val="0077382D"/>
    <w:rsid w:val="007814D3"/>
    <w:rsid w:val="00783525"/>
    <w:rsid w:val="00790847"/>
    <w:rsid w:val="00792706"/>
    <w:rsid w:val="00793490"/>
    <w:rsid w:val="0079455D"/>
    <w:rsid w:val="007A7A7B"/>
    <w:rsid w:val="007B1509"/>
    <w:rsid w:val="007B4C76"/>
    <w:rsid w:val="007C4558"/>
    <w:rsid w:val="007F5766"/>
    <w:rsid w:val="007F73F8"/>
    <w:rsid w:val="008127C1"/>
    <w:rsid w:val="0082636D"/>
    <w:rsid w:val="008306CE"/>
    <w:rsid w:val="0083075E"/>
    <w:rsid w:val="00833939"/>
    <w:rsid w:val="008400DF"/>
    <w:rsid w:val="00842EBF"/>
    <w:rsid w:val="00843C87"/>
    <w:rsid w:val="00861AA4"/>
    <w:rsid w:val="008665F7"/>
    <w:rsid w:val="008711F7"/>
    <w:rsid w:val="0088370F"/>
    <w:rsid w:val="00883F44"/>
    <w:rsid w:val="0088589E"/>
    <w:rsid w:val="0088777E"/>
    <w:rsid w:val="008A35DF"/>
    <w:rsid w:val="008B0086"/>
    <w:rsid w:val="008B2870"/>
    <w:rsid w:val="008B2E39"/>
    <w:rsid w:val="008C2396"/>
    <w:rsid w:val="008C5AAA"/>
    <w:rsid w:val="008F2E45"/>
    <w:rsid w:val="009062AC"/>
    <w:rsid w:val="0092003C"/>
    <w:rsid w:val="00924041"/>
    <w:rsid w:val="00936F83"/>
    <w:rsid w:val="00942C37"/>
    <w:rsid w:val="00944FA6"/>
    <w:rsid w:val="009524FE"/>
    <w:rsid w:val="009734BC"/>
    <w:rsid w:val="009928F8"/>
    <w:rsid w:val="00994E87"/>
    <w:rsid w:val="00997078"/>
    <w:rsid w:val="009B0CE2"/>
    <w:rsid w:val="009B3C5E"/>
    <w:rsid w:val="009B723E"/>
    <w:rsid w:val="009D0216"/>
    <w:rsid w:val="009D28CA"/>
    <w:rsid w:val="009F4AD3"/>
    <w:rsid w:val="00A07AC0"/>
    <w:rsid w:val="00A109CD"/>
    <w:rsid w:val="00A21CA8"/>
    <w:rsid w:val="00A24FBB"/>
    <w:rsid w:val="00A32B4F"/>
    <w:rsid w:val="00A337C5"/>
    <w:rsid w:val="00A353B9"/>
    <w:rsid w:val="00A45A27"/>
    <w:rsid w:val="00A4651C"/>
    <w:rsid w:val="00A538FC"/>
    <w:rsid w:val="00A64602"/>
    <w:rsid w:val="00A7165C"/>
    <w:rsid w:val="00A7209C"/>
    <w:rsid w:val="00A72F7D"/>
    <w:rsid w:val="00A73123"/>
    <w:rsid w:val="00A93BA5"/>
    <w:rsid w:val="00AA20CC"/>
    <w:rsid w:val="00AB1774"/>
    <w:rsid w:val="00AB28BE"/>
    <w:rsid w:val="00AB32B9"/>
    <w:rsid w:val="00AB3360"/>
    <w:rsid w:val="00AB3F80"/>
    <w:rsid w:val="00AB6AAD"/>
    <w:rsid w:val="00AC1869"/>
    <w:rsid w:val="00AC3FB2"/>
    <w:rsid w:val="00AC56C7"/>
    <w:rsid w:val="00AD31D5"/>
    <w:rsid w:val="00AE3D4B"/>
    <w:rsid w:val="00AF00AC"/>
    <w:rsid w:val="00AF2772"/>
    <w:rsid w:val="00B01E7B"/>
    <w:rsid w:val="00B07D8E"/>
    <w:rsid w:val="00B17CB7"/>
    <w:rsid w:val="00B31309"/>
    <w:rsid w:val="00B315C3"/>
    <w:rsid w:val="00B47B4F"/>
    <w:rsid w:val="00B5053B"/>
    <w:rsid w:val="00B565DC"/>
    <w:rsid w:val="00B57CF8"/>
    <w:rsid w:val="00B62E6B"/>
    <w:rsid w:val="00B75891"/>
    <w:rsid w:val="00B85653"/>
    <w:rsid w:val="00B86F7C"/>
    <w:rsid w:val="00B91D6F"/>
    <w:rsid w:val="00B926E1"/>
    <w:rsid w:val="00BA0CB6"/>
    <w:rsid w:val="00BA2D67"/>
    <w:rsid w:val="00BA4FE4"/>
    <w:rsid w:val="00BA5F1F"/>
    <w:rsid w:val="00BB12A9"/>
    <w:rsid w:val="00BB1605"/>
    <w:rsid w:val="00BB3ACA"/>
    <w:rsid w:val="00BB526A"/>
    <w:rsid w:val="00BC5F32"/>
    <w:rsid w:val="00BD3662"/>
    <w:rsid w:val="00BD7928"/>
    <w:rsid w:val="00BF4262"/>
    <w:rsid w:val="00C04A3D"/>
    <w:rsid w:val="00C07C5B"/>
    <w:rsid w:val="00C173C5"/>
    <w:rsid w:val="00C17DD9"/>
    <w:rsid w:val="00C24D7A"/>
    <w:rsid w:val="00C25420"/>
    <w:rsid w:val="00C327A6"/>
    <w:rsid w:val="00C44E36"/>
    <w:rsid w:val="00C5557E"/>
    <w:rsid w:val="00C61687"/>
    <w:rsid w:val="00C77EB0"/>
    <w:rsid w:val="00C811C5"/>
    <w:rsid w:val="00C81FE8"/>
    <w:rsid w:val="00C87A47"/>
    <w:rsid w:val="00C93D2B"/>
    <w:rsid w:val="00C93D4D"/>
    <w:rsid w:val="00C94F91"/>
    <w:rsid w:val="00CB0D2D"/>
    <w:rsid w:val="00CB11C6"/>
    <w:rsid w:val="00CB5179"/>
    <w:rsid w:val="00CB66EA"/>
    <w:rsid w:val="00CC0D41"/>
    <w:rsid w:val="00CC2580"/>
    <w:rsid w:val="00CC5C77"/>
    <w:rsid w:val="00CC64D9"/>
    <w:rsid w:val="00CC7341"/>
    <w:rsid w:val="00CD1447"/>
    <w:rsid w:val="00CD722B"/>
    <w:rsid w:val="00CE1D39"/>
    <w:rsid w:val="00CF03FA"/>
    <w:rsid w:val="00CF21AD"/>
    <w:rsid w:val="00D13D27"/>
    <w:rsid w:val="00D14875"/>
    <w:rsid w:val="00D260D6"/>
    <w:rsid w:val="00D37C7A"/>
    <w:rsid w:val="00D4428E"/>
    <w:rsid w:val="00D44DBA"/>
    <w:rsid w:val="00D53E1C"/>
    <w:rsid w:val="00D600F4"/>
    <w:rsid w:val="00D70063"/>
    <w:rsid w:val="00D71BDB"/>
    <w:rsid w:val="00D761C3"/>
    <w:rsid w:val="00D77A6B"/>
    <w:rsid w:val="00D827BF"/>
    <w:rsid w:val="00D8339B"/>
    <w:rsid w:val="00D87F1F"/>
    <w:rsid w:val="00D92F41"/>
    <w:rsid w:val="00D944EC"/>
    <w:rsid w:val="00D95D8A"/>
    <w:rsid w:val="00DA4633"/>
    <w:rsid w:val="00DB1783"/>
    <w:rsid w:val="00DB2F79"/>
    <w:rsid w:val="00DC2BAF"/>
    <w:rsid w:val="00DD2CB2"/>
    <w:rsid w:val="00DD42E7"/>
    <w:rsid w:val="00DF5D19"/>
    <w:rsid w:val="00DF76B2"/>
    <w:rsid w:val="00E06F0F"/>
    <w:rsid w:val="00E074D4"/>
    <w:rsid w:val="00E1123C"/>
    <w:rsid w:val="00E35C61"/>
    <w:rsid w:val="00E46C6D"/>
    <w:rsid w:val="00E83987"/>
    <w:rsid w:val="00E90546"/>
    <w:rsid w:val="00E91ADB"/>
    <w:rsid w:val="00E92388"/>
    <w:rsid w:val="00E96553"/>
    <w:rsid w:val="00EA2A57"/>
    <w:rsid w:val="00EB0BAF"/>
    <w:rsid w:val="00EB1E36"/>
    <w:rsid w:val="00EB5E79"/>
    <w:rsid w:val="00EC2981"/>
    <w:rsid w:val="00EE0635"/>
    <w:rsid w:val="00EE3180"/>
    <w:rsid w:val="00EE3455"/>
    <w:rsid w:val="00EE777E"/>
    <w:rsid w:val="00EE77ED"/>
    <w:rsid w:val="00EF0235"/>
    <w:rsid w:val="00EF651A"/>
    <w:rsid w:val="00F03038"/>
    <w:rsid w:val="00F0369B"/>
    <w:rsid w:val="00F1418D"/>
    <w:rsid w:val="00F15B82"/>
    <w:rsid w:val="00F25CD5"/>
    <w:rsid w:val="00F27D91"/>
    <w:rsid w:val="00F322F7"/>
    <w:rsid w:val="00F33BAF"/>
    <w:rsid w:val="00F34CD5"/>
    <w:rsid w:val="00F36F28"/>
    <w:rsid w:val="00F406A4"/>
    <w:rsid w:val="00F44CCC"/>
    <w:rsid w:val="00F47C98"/>
    <w:rsid w:val="00F67A52"/>
    <w:rsid w:val="00F7194D"/>
    <w:rsid w:val="00F83B7D"/>
    <w:rsid w:val="00F96E3E"/>
    <w:rsid w:val="00FA7118"/>
    <w:rsid w:val="00FB0BA7"/>
    <w:rsid w:val="00FB1721"/>
    <w:rsid w:val="00FB47A5"/>
    <w:rsid w:val="00FB747B"/>
    <w:rsid w:val="00FC03B4"/>
    <w:rsid w:val="00FC2497"/>
    <w:rsid w:val="00FC3633"/>
    <w:rsid w:val="00FF0E11"/>
    <w:rsid w:val="00FF1687"/>
    <w:rsid w:val="00FF1EC4"/>
    <w:rsid w:val="00FF2390"/>
    <w:rsid w:val="00FF4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209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0573CF"/>
    <w:pPr>
      <w:spacing w:before="240" w:after="60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7A00"/>
    <w:rPr>
      <w:rFonts w:ascii="Tahoma" w:hAnsi="Tahoma" w:cs="Tahoma"/>
      <w:b/>
      <w:bCs/>
      <w:i/>
      <w:i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667A00"/>
    <w:rPr>
      <w:rFonts w:ascii="Tahoma" w:hAnsi="Tahoma" w:cs="Tahoma"/>
      <w:b/>
      <w:bCs/>
      <w:sz w:val="24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667A0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667A00"/>
    <w:rPr>
      <w:rFonts w:ascii="Tahoma" w:hAnsi="Tahoma" w:cs="Tahoma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C94F91"/>
    <w:rPr>
      <w:rFonts w:ascii="Calibri" w:hAnsi="Calibri" w:cs="Calibri"/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4B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B0B73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814D3"/>
    <w:pPr>
      <w:ind w:left="720"/>
    </w:pPr>
  </w:style>
  <w:style w:type="paragraph" w:styleId="Intestazione">
    <w:name w:val="header"/>
    <w:basedOn w:val="Normale"/>
    <w:link w:val="IntestazioneCarattere"/>
    <w:uiPriority w:val="99"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334A4"/>
  </w:style>
  <w:style w:type="paragraph" w:styleId="Pidipagina">
    <w:name w:val="footer"/>
    <w:basedOn w:val="Normale"/>
    <w:link w:val="PidipaginaCarattere"/>
    <w:uiPriority w:val="99"/>
    <w:semiHidden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334A4"/>
  </w:style>
  <w:style w:type="paragraph" w:styleId="Corpodeltesto3">
    <w:name w:val="Body Text 3"/>
    <w:basedOn w:val="Normale"/>
    <w:link w:val="Corpodeltesto3Carattere"/>
    <w:uiPriority w:val="99"/>
    <w:semiHidden/>
    <w:rsid w:val="00667A00"/>
    <w:pPr>
      <w:spacing w:after="0" w:line="240" w:lineRule="auto"/>
    </w:pPr>
    <w:rPr>
      <w:rFonts w:ascii="Tahoma" w:eastAsia="Times New Roman" w:hAnsi="Tahoma" w:cs="Tahoma"/>
      <w:b/>
      <w:bCs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667A00"/>
    <w:rPr>
      <w:rFonts w:ascii="Tahoma" w:hAnsi="Tahoma" w:cs="Tahoma"/>
      <w:b/>
      <w:bCs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rsid w:val="00667A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67A00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667A0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67A00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9B723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2A05"/>
    <w:pPr>
      <w:widowControl w:val="0"/>
      <w:autoSpaceDE w:val="0"/>
      <w:autoSpaceDN w:val="0"/>
      <w:adjustRightInd w:val="0"/>
    </w:pPr>
    <w:rPr>
      <w:rFonts w:ascii="UniformCondensed-Light" w:eastAsia="Times New Roman" w:hAnsi="UniformCondensed-Light" w:cs="UniformCondensed-Ligh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8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4FF76-8D44-4F2B-9D21-C04A73BC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8</Pages>
  <Words>2166</Words>
  <Characters>13274</Characters>
  <Application>Microsoft Office Word</Application>
  <DocSecurity>0</DocSecurity>
  <Lines>110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A Parma</Company>
  <LinksUpToDate>false</LinksUpToDate>
  <CharactersWithSpaces>1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ro</dc:creator>
  <cp:lastModifiedBy>talamo</cp:lastModifiedBy>
  <cp:revision>230</cp:revision>
  <cp:lastPrinted>2019-11-25T19:36:00Z</cp:lastPrinted>
  <dcterms:created xsi:type="dcterms:W3CDTF">2014-09-29T07:03:00Z</dcterms:created>
  <dcterms:modified xsi:type="dcterms:W3CDTF">2020-10-29T08:45:00Z</dcterms:modified>
</cp:coreProperties>
</file>